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BF214C" w:rsidRDefault="00057D3B" w:rsidP="00D51F9F">
      <w:pPr>
        <w:jc w:val="center"/>
        <w:rPr>
          <w:b/>
          <w:szCs w:val="28"/>
        </w:rPr>
      </w:pPr>
      <w:r w:rsidRPr="00BF214C">
        <w:rPr>
          <w:b/>
          <w:szCs w:val="28"/>
        </w:rPr>
        <w:t>Сведения о многоквартирном доме№</w:t>
      </w:r>
      <w:r w:rsidR="002008B1" w:rsidRPr="00BF214C">
        <w:rPr>
          <w:b/>
          <w:szCs w:val="28"/>
        </w:rPr>
        <w:t>10</w:t>
      </w:r>
      <w:r w:rsidRPr="00BF214C">
        <w:rPr>
          <w:b/>
          <w:szCs w:val="28"/>
        </w:rPr>
        <w:t xml:space="preserve"> по улице </w:t>
      </w:r>
      <w:proofErr w:type="spellStart"/>
      <w:r w:rsidR="00742AE9" w:rsidRPr="00BF214C">
        <w:rPr>
          <w:b/>
          <w:szCs w:val="28"/>
        </w:rPr>
        <w:t>Свободы</w:t>
      </w:r>
      <w:r w:rsidRPr="00BF214C">
        <w:rPr>
          <w:b/>
          <w:szCs w:val="28"/>
        </w:rPr>
        <w:t>г</w:t>
      </w:r>
      <w:proofErr w:type="gramStart"/>
      <w:r w:rsidRPr="00BF214C">
        <w:rPr>
          <w:b/>
          <w:szCs w:val="28"/>
        </w:rPr>
        <w:t>.Д</w:t>
      </w:r>
      <w:proofErr w:type="gramEnd"/>
      <w:r w:rsidRPr="00BF214C">
        <w:rPr>
          <w:b/>
          <w:szCs w:val="28"/>
        </w:rPr>
        <w:t>убны</w:t>
      </w:r>
      <w:proofErr w:type="spellEnd"/>
      <w:r w:rsidRPr="00BF214C">
        <w:rPr>
          <w:b/>
          <w:szCs w:val="28"/>
        </w:rPr>
        <w:t xml:space="preserve"> Московской обл.</w:t>
      </w:r>
    </w:p>
    <w:p w:rsidR="00057D3B" w:rsidRPr="00BF214C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BF214C">
        <w:rPr>
          <w:b/>
          <w:szCs w:val="28"/>
        </w:rPr>
        <w:tab/>
      </w:r>
    </w:p>
    <w:p w:rsidR="00057D3B" w:rsidRPr="00BF214C" w:rsidRDefault="00057D3B" w:rsidP="00E624A6">
      <w:pPr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BF214C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BF214C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BF214C" w:rsidTr="007E5B14">
        <w:trPr>
          <w:trHeight w:val="288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BF214C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BF214C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0549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</w:t>
            </w:r>
            <w:r w:rsidR="00B349ED">
              <w:rPr>
                <w:b/>
                <w:spacing w:val="-20"/>
                <w:sz w:val="20"/>
                <w:szCs w:val="20"/>
              </w:rPr>
              <w:t>1.20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BF214C" w:rsidRDefault="00F37CC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н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BF214C" w:rsidRDefault="00832AD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BF214C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BF214C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BF214C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BF214C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742AE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ободы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10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F633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9</w:t>
            </w:r>
            <w:r w:rsidR="00F42C23" w:rsidRPr="00BF214C">
              <w:rPr>
                <w:b/>
                <w:spacing w:val="-20"/>
                <w:sz w:val="20"/>
                <w:szCs w:val="20"/>
              </w:rPr>
              <w:t>62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2008B1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E12A1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F42C2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  <w:r w:rsidR="005205E9" w:rsidRPr="00BF214C">
              <w:rPr>
                <w:b/>
                <w:spacing w:val="-20"/>
                <w:sz w:val="20"/>
                <w:szCs w:val="20"/>
              </w:rPr>
              <w:t>/2151,6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CA3EC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2006,9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5205E9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44,7</w:t>
            </w: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8A6326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BF214C" w:rsidTr="00D814F6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BF214C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 w:val="restar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20"/>
        </w:trPr>
        <w:tc>
          <w:tcPr>
            <w:tcW w:w="156" w:type="pct"/>
            <w:vMerge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BF214C" w:rsidTr="007E5B14">
        <w:trPr>
          <w:trHeight w:val="63"/>
        </w:trPr>
        <w:tc>
          <w:tcPr>
            <w:tcW w:w="156" w:type="pct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BF214C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BF214C" w:rsidTr="007E5B14">
        <w:trPr>
          <w:trHeight w:val="63"/>
        </w:trPr>
        <w:tc>
          <w:tcPr>
            <w:tcW w:w="5000" w:type="pct"/>
            <w:gridSpan w:val="7"/>
          </w:tcPr>
          <w:p w:rsidR="00057D3B" w:rsidRPr="00BF214C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7E5B14">
        <w:trPr>
          <w:trHeight w:val="63"/>
        </w:trPr>
        <w:tc>
          <w:tcPr>
            <w:tcW w:w="311" w:type="pct"/>
            <w:gridSpan w:val="2"/>
          </w:tcPr>
          <w:p w:rsidR="00057D3B" w:rsidRPr="00BF214C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BF214C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BF214C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BF214C">
        <w:rPr>
          <w:spacing w:val="-20"/>
          <w:sz w:val="20"/>
          <w:szCs w:val="20"/>
        </w:rPr>
        <w:t xml:space="preserve">, </w:t>
      </w:r>
      <w:r w:rsidRPr="00BF214C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BF214C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BF214C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D25706" w:rsidP="00D2570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C03920" w:rsidP="00C0392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BF214C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8D3B0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катная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з волнистых и полуволнистых асбестоцементных листо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в(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шиферная)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F42C23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BF214C" w:rsidTr="00D814F6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BF214C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D814F6">
        <w:trPr>
          <w:trHeight w:val="63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BF214C" w:rsidTr="00381265">
        <w:trPr>
          <w:trHeight w:val="63"/>
        </w:trPr>
        <w:tc>
          <w:tcPr>
            <w:tcW w:w="5000" w:type="pct"/>
            <w:gridSpan w:val="4"/>
          </w:tcPr>
          <w:p w:rsidR="00057D3B" w:rsidRPr="00BF214C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BF214C" w:rsidTr="00DE726C">
        <w:trPr>
          <w:trHeight w:val="336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AF5E0F" w:rsidP="003A4E2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6.04.2026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8A3829" w:rsidRPr="00BF214C" w:rsidTr="00381265">
        <w:trPr>
          <w:trHeight w:val="63"/>
        </w:trPr>
        <w:tc>
          <w:tcPr>
            <w:tcW w:w="221" w:type="pct"/>
          </w:tcPr>
          <w:p w:rsidR="008A3829" w:rsidRPr="00BF214C" w:rsidRDefault="008A3829" w:rsidP="008A3829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A3829" w:rsidRPr="00BF214C" w:rsidRDefault="008A3829" w:rsidP="008A382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A3829" w:rsidRPr="00BF214C" w:rsidRDefault="008A3829" w:rsidP="008A382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20"/>
        </w:trPr>
        <w:tc>
          <w:tcPr>
            <w:tcW w:w="221" w:type="pct"/>
          </w:tcPr>
          <w:p w:rsidR="00057D3B" w:rsidRPr="00BF214C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BF214C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8A3829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8F4638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CA0210" w:rsidRDefault="00CA0210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  <w:lang w:val="en-US"/>
              </w:rPr>
              <w:t>28.08.202</w:t>
            </w:r>
            <w:r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12A16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установка не тр</w:t>
            </w:r>
            <w:r w:rsidR="008A3829" w:rsidRPr="00BF214C">
              <w:rPr>
                <w:b/>
                <w:spacing w:val="-20"/>
                <w:sz w:val="20"/>
                <w:szCs w:val="20"/>
              </w:rPr>
              <w:t>ебуется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ED114E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BF214C" w:rsidTr="00381265">
        <w:trPr>
          <w:trHeight w:val="63"/>
        </w:trPr>
        <w:tc>
          <w:tcPr>
            <w:tcW w:w="221" w:type="pct"/>
          </w:tcPr>
          <w:p w:rsidR="00057D3B" w:rsidRPr="00BF214C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BF214C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BF214C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CA021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9.2021 г.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CA0210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7.2037 г.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9F1D9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20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120064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Н</w:t>
            </w:r>
            <w:r w:rsidR="00BA5FA3" w:rsidRPr="00BF214C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A5FA3" w:rsidRPr="00BF214C" w:rsidRDefault="00BA5FA3" w:rsidP="00BA5FA3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A5FA3" w:rsidRPr="00BF214C" w:rsidTr="00381265">
        <w:trPr>
          <w:trHeight w:val="63"/>
        </w:trPr>
        <w:tc>
          <w:tcPr>
            <w:tcW w:w="5000" w:type="pct"/>
            <w:gridSpan w:val="4"/>
          </w:tcPr>
          <w:p w:rsidR="00BA5FA3" w:rsidRPr="00BF214C" w:rsidRDefault="00BA5FA3" w:rsidP="00BA5FA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A5FA3" w:rsidRPr="00BF214C" w:rsidTr="00381265">
        <w:trPr>
          <w:trHeight w:val="63"/>
        </w:trPr>
        <w:tc>
          <w:tcPr>
            <w:tcW w:w="221" w:type="pct"/>
          </w:tcPr>
          <w:p w:rsidR="00BA5FA3" w:rsidRPr="00BF214C" w:rsidRDefault="00BA5FA3" w:rsidP="00BA5FA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A5FA3" w:rsidRPr="00BF214C" w:rsidDel="00A54D42" w:rsidRDefault="00BA5FA3" w:rsidP="00BA5FA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A5FA3" w:rsidRPr="00BF214C" w:rsidRDefault="00BA5FA3" w:rsidP="00BA5F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BF214C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5522AA" w:rsidRPr="00BF214C" w:rsidRDefault="005522AA" w:rsidP="005522AA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BF214C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FE7313">
        <w:trPr>
          <w:trHeight w:val="288"/>
        </w:trPr>
        <w:tc>
          <w:tcPr>
            <w:tcW w:w="299" w:type="pct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5522AA" w:rsidRPr="00BF214C" w:rsidRDefault="005522AA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29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20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951" w:rsidRPr="00BF214C" w:rsidTr="005D32B6">
        <w:trPr>
          <w:trHeight w:val="20"/>
        </w:trPr>
        <w:tc>
          <w:tcPr>
            <w:tcW w:w="299" w:type="pct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14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  <w:p w:rsidR="00054951" w:rsidRDefault="00054951" w:rsidP="0005495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0</w:t>
            </w:r>
          </w:p>
        </w:tc>
      </w:tr>
      <w:tr w:rsidR="005522AA" w:rsidRPr="00BF214C" w:rsidTr="005D32B6">
        <w:trPr>
          <w:trHeight w:val="475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054951" w:rsidP="00FE0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13E5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813E5" w:rsidRPr="00BF214C" w:rsidRDefault="003813E5" w:rsidP="003813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813E5" w:rsidRPr="00BF214C" w:rsidRDefault="003813E5" w:rsidP="00381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813E5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813E5" w:rsidRPr="00BF214C" w:rsidRDefault="003813E5" w:rsidP="003813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813E5" w:rsidRPr="00BF214C" w:rsidRDefault="003813E5" w:rsidP="00381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813E5" w:rsidRPr="00BF214C" w:rsidRDefault="003813E5" w:rsidP="003813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0549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951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87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  <w:p w:rsidR="00054951" w:rsidRDefault="00054951" w:rsidP="0005495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0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054951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13E5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813E5" w:rsidRPr="00BF214C" w:rsidRDefault="003813E5" w:rsidP="003813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813E5" w:rsidRPr="00BF214C" w:rsidRDefault="003813E5" w:rsidP="00381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813E5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813E5" w:rsidRPr="00BF214C" w:rsidRDefault="003813E5" w:rsidP="003813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813E5" w:rsidRPr="00BF214C" w:rsidRDefault="003813E5" w:rsidP="00381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813E5" w:rsidRPr="00BF214C" w:rsidRDefault="003813E5" w:rsidP="003813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951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04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  <w:p w:rsidR="00054951" w:rsidRDefault="00054951" w:rsidP="0005495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16</w:t>
            </w:r>
          </w:p>
        </w:tc>
      </w:tr>
      <w:tr w:rsidR="00977E64" w:rsidRPr="00BF214C" w:rsidTr="000549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31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054951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77E64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951" w:rsidRPr="00BF214C" w:rsidTr="005D32B6">
        <w:trPr>
          <w:trHeight w:val="63"/>
        </w:trPr>
        <w:tc>
          <w:tcPr>
            <w:tcW w:w="299" w:type="pct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35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  <w:p w:rsidR="00054951" w:rsidRDefault="00054951" w:rsidP="0005495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56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054951" w:rsidP="00FE05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B349ED" w:rsidP="000549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951" w:rsidRPr="00BF214C" w:rsidTr="005D32B6">
        <w:trPr>
          <w:trHeight w:val="63"/>
        </w:trPr>
        <w:tc>
          <w:tcPr>
            <w:tcW w:w="299" w:type="pct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42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3,55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054951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13E5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813E5" w:rsidRPr="00BF214C" w:rsidRDefault="003813E5" w:rsidP="003813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813E5" w:rsidRPr="00BF214C" w:rsidRDefault="003813E5" w:rsidP="00381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813E5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813E5" w:rsidRPr="00BF214C" w:rsidRDefault="003813E5" w:rsidP="003813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813E5" w:rsidRPr="00BF214C" w:rsidRDefault="003813E5" w:rsidP="00381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813E5" w:rsidRPr="00BF214C" w:rsidRDefault="003813E5" w:rsidP="003813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D25706" w:rsidP="000549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977E64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951" w:rsidRPr="00BF214C" w:rsidTr="005D32B6">
        <w:trPr>
          <w:trHeight w:val="63"/>
        </w:trPr>
        <w:tc>
          <w:tcPr>
            <w:tcW w:w="299" w:type="pct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 с  01.01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0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054951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  <w:p w:rsidR="00054951" w:rsidRDefault="00054951" w:rsidP="00054951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35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054951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813E5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3813E5" w:rsidRPr="00BF214C" w:rsidRDefault="003813E5" w:rsidP="003813E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3813E5" w:rsidRPr="00BF214C" w:rsidRDefault="003813E5" w:rsidP="00381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813E5" w:rsidRPr="00BF214C" w:rsidTr="005D32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3813E5" w:rsidRPr="00BF214C" w:rsidRDefault="003813E5" w:rsidP="003813E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3813E5" w:rsidRPr="00BF214C" w:rsidRDefault="003813E5" w:rsidP="003813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3813E5" w:rsidRPr="00BF214C" w:rsidRDefault="003813E5" w:rsidP="003813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B349ED" w:rsidP="000549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FE7313" w:rsidRPr="00BF214C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F37CC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D2570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977E64" w:rsidRDefault="00977E64" w:rsidP="00977E64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054951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D25706" w:rsidP="00D2570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F0522" w:rsidRDefault="005522AA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с</w:t>
            </w:r>
            <w:r w:rsidR="00DF0522">
              <w:rPr>
                <w:spacing w:val="-20"/>
                <w:sz w:val="20"/>
                <w:szCs w:val="20"/>
              </w:rPr>
              <w:t>с</w:t>
            </w:r>
            <w:proofErr w:type="spellEnd"/>
            <w:r w:rsidR="00DF0522">
              <w:rPr>
                <w:spacing w:val="-20"/>
                <w:sz w:val="20"/>
                <w:szCs w:val="20"/>
              </w:rPr>
              <w:t xml:space="preserve">  01.01.2022г.</w:t>
            </w:r>
          </w:p>
          <w:p w:rsidR="00DF0522" w:rsidRDefault="00DF0522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F0522" w:rsidRDefault="00DF0522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5522AA" w:rsidRPr="00BF214C" w:rsidRDefault="00DF0522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5522AA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78</w:t>
            </w:r>
          </w:p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  <w:p w:rsidR="00DF0522" w:rsidRP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1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054951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 w:val="restar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977E64" w:rsidRPr="00BF214C" w:rsidTr="005D32B6">
        <w:trPr>
          <w:trHeight w:val="20"/>
        </w:trPr>
        <w:tc>
          <w:tcPr>
            <w:tcW w:w="299" w:type="pct"/>
            <w:vMerge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977E64" w:rsidRPr="00BF214C" w:rsidRDefault="00D72758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977E64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054951" w:rsidP="00977E6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FE7313" w:rsidRPr="00BF214C" w:rsidTr="005D32B6">
        <w:trPr>
          <w:trHeight w:val="63"/>
        </w:trPr>
        <w:tc>
          <w:tcPr>
            <w:tcW w:w="299" w:type="pct"/>
            <w:vMerge w:val="restart"/>
          </w:tcPr>
          <w:p w:rsidR="00FE7313" w:rsidRPr="00BF214C" w:rsidRDefault="00FE7313" w:rsidP="00FE7313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FE7313" w:rsidRPr="00BF214C" w:rsidRDefault="00FE7313" w:rsidP="00FE731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FE7313" w:rsidRPr="00BF214C" w:rsidRDefault="00FE7313" w:rsidP="00FE73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FE7313" w:rsidRPr="00FE0571" w:rsidRDefault="00FE7313" w:rsidP="00FE731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F0522" w:rsidRDefault="00DF0522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1.2022г.</w:t>
            </w:r>
          </w:p>
          <w:p w:rsidR="00DF0522" w:rsidRDefault="00DF0522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4.2022г.</w:t>
            </w:r>
          </w:p>
          <w:p w:rsidR="00DF0522" w:rsidRDefault="00DF0522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5522AA" w:rsidRPr="00BF214C" w:rsidRDefault="00DF0522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</w:tcPr>
          <w:p w:rsidR="005522AA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,06</w:t>
            </w:r>
          </w:p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3</w:t>
            </w:r>
          </w:p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3</w:t>
            </w:r>
          </w:p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83</w:t>
            </w:r>
          </w:p>
          <w:p w:rsidR="00DF0522" w:rsidRPr="00BF214C" w:rsidRDefault="00DF0522" w:rsidP="00DF052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054951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 xml:space="preserve">Постановление Администрации городского округа Дубна </w:t>
            </w:r>
            <w:r>
              <w:rPr>
                <w:spacing w:val="-20"/>
                <w:sz w:val="20"/>
                <w:szCs w:val="20"/>
                <w:lang w:eastAsia="en-US"/>
              </w:rPr>
              <w:lastRenderedPageBreak/>
              <w:t>Московской области  № 112ПА-269 от 28.03.2022г.</w:t>
            </w:r>
          </w:p>
        </w:tc>
      </w:tr>
      <w:tr w:rsidR="00977E64" w:rsidRPr="00BF214C" w:rsidTr="005D32B6">
        <w:trPr>
          <w:trHeight w:val="63"/>
        </w:trPr>
        <w:tc>
          <w:tcPr>
            <w:tcW w:w="299" w:type="pct"/>
          </w:tcPr>
          <w:p w:rsidR="00977E64" w:rsidRPr="00BF214C" w:rsidRDefault="00977E64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977E64" w:rsidRPr="00BF214C" w:rsidRDefault="00977E64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977E64" w:rsidRPr="00BF214C" w:rsidRDefault="00977E64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343BF7" w:rsidRPr="00BF214C" w:rsidTr="005D32B6">
        <w:trPr>
          <w:trHeight w:val="20"/>
        </w:trPr>
        <w:tc>
          <w:tcPr>
            <w:tcW w:w="299" w:type="pct"/>
            <w:vMerge w:val="restart"/>
          </w:tcPr>
          <w:p w:rsidR="00343BF7" w:rsidRPr="00BF214C" w:rsidRDefault="00343BF7" w:rsidP="00343B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43BF7" w:rsidRPr="00BF214C" w:rsidRDefault="00343BF7" w:rsidP="00343B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43BF7" w:rsidRPr="001D5E92" w:rsidRDefault="00343BF7" w:rsidP="00343B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43BF7" w:rsidRPr="00BF214C" w:rsidTr="005D32B6">
        <w:trPr>
          <w:trHeight w:val="20"/>
        </w:trPr>
        <w:tc>
          <w:tcPr>
            <w:tcW w:w="299" w:type="pct"/>
            <w:vMerge/>
          </w:tcPr>
          <w:p w:rsidR="00343BF7" w:rsidRPr="00BF214C" w:rsidRDefault="00343BF7" w:rsidP="00343BF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43BF7" w:rsidRPr="00BF214C" w:rsidRDefault="00343BF7" w:rsidP="00343BF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43BF7" w:rsidRPr="001D5E92" w:rsidRDefault="00343BF7" w:rsidP="00343BF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B349ED" w:rsidP="000549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B349ED" w:rsidP="000549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5522AA" w:rsidRPr="00BF214C" w:rsidRDefault="005522AA" w:rsidP="005522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054951" w:rsidP="006C637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5522AA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63"/>
        </w:trPr>
        <w:tc>
          <w:tcPr>
            <w:tcW w:w="299" w:type="pc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Align w:val="bottom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 w:val="restart"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522AA" w:rsidRPr="00BF214C" w:rsidTr="005D32B6">
        <w:trPr>
          <w:trHeight w:val="20"/>
        </w:trPr>
        <w:tc>
          <w:tcPr>
            <w:tcW w:w="299" w:type="pct"/>
            <w:vMerge/>
          </w:tcPr>
          <w:p w:rsidR="005522AA" w:rsidRPr="00BF214C" w:rsidRDefault="005522AA" w:rsidP="005522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5522AA" w:rsidRPr="00BF214C" w:rsidRDefault="005522AA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5522AA" w:rsidRPr="00BF214C" w:rsidRDefault="005522AA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5522AA" w:rsidRPr="00BF214C" w:rsidRDefault="005522AA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4951" w:rsidRPr="00BF214C" w:rsidTr="00054951">
        <w:trPr>
          <w:trHeight w:val="63"/>
        </w:trPr>
        <w:tc>
          <w:tcPr>
            <w:tcW w:w="299" w:type="pct"/>
          </w:tcPr>
          <w:p w:rsidR="00054951" w:rsidRPr="00BF214C" w:rsidRDefault="00054951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54951" w:rsidRPr="00BF214C" w:rsidRDefault="00054951" w:rsidP="000549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951" w:rsidRPr="00BF214C" w:rsidRDefault="00054951" w:rsidP="000549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</w:t>
            </w:r>
            <w:r>
              <w:rPr>
                <w:b/>
                <w:spacing w:val="-20"/>
                <w:sz w:val="20"/>
                <w:szCs w:val="20"/>
              </w:rPr>
              <w:t>3</w:t>
            </w:r>
            <w:r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4951" w:rsidRPr="00BF214C" w:rsidTr="00054951">
        <w:trPr>
          <w:trHeight w:val="20"/>
        </w:trPr>
        <w:tc>
          <w:tcPr>
            <w:tcW w:w="299" w:type="pct"/>
            <w:vMerge w:val="restart"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54951" w:rsidRPr="00BF214C" w:rsidRDefault="00054951" w:rsidP="0005495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54951" w:rsidRPr="00BF214C" w:rsidRDefault="00054951" w:rsidP="00DF052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екущий ремонт и содержание внутридомовых инженерных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 xml:space="preserve">сетей </w:t>
            </w:r>
            <w:r w:rsidR="00DF0522">
              <w:rPr>
                <w:spacing w:val="-20"/>
                <w:sz w:val="20"/>
                <w:szCs w:val="20"/>
              </w:rPr>
              <w:t>газ</w:t>
            </w:r>
            <w:r w:rsidRPr="00BF214C">
              <w:rPr>
                <w:spacing w:val="-20"/>
                <w:sz w:val="20"/>
                <w:szCs w:val="20"/>
              </w:rPr>
              <w:t>оснабжения</w:t>
            </w:r>
          </w:p>
        </w:tc>
      </w:tr>
      <w:tr w:rsidR="00054951" w:rsidRPr="00BF214C" w:rsidTr="00054951">
        <w:trPr>
          <w:trHeight w:val="20"/>
        </w:trPr>
        <w:tc>
          <w:tcPr>
            <w:tcW w:w="299" w:type="pct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54951" w:rsidRPr="00BF214C" w:rsidRDefault="00054951" w:rsidP="000549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54951" w:rsidRPr="00BF214C" w:rsidRDefault="00054951" w:rsidP="000549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4951" w:rsidRPr="00BF214C" w:rsidTr="00054951">
        <w:trPr>
          <w:trHeight w:val="63"/>
        </w:trPr>
        <w:tc>
          <w:tcPr>
            <w:tcW w:w="299" w:type="pct"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54951" w:rsidRPr="00BF214C" w:rsidRDefault="00054951" w:rsidP="000549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54951" w:rsidRPr="00BF214C" w:rsidRDefault="00054951" w:rsidP="000549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54951" w:rsidRPr="00BF214C" w:rsidTr="00054951">
        <w:trPr>
          <w:trHeight w:val="63"/>
        </w:trPr>
        <w:tc>
          <w:tcPr>
            <w:tcW w:w="299" w:type="pct"/>
            <w:vMerge w:val="restart"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54951" w:rsidRPr="00BF214C" w:rsidRDefault="00054951" w:rsidP="000549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54951" w:rsidRPr="00BF214C" w:rsidRDefault="00054951" w:rsidP="000549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4951" w:rsidTr="00054951">
        <w:trPr>
          <w:trHeight w:val="63"/>
        </w:trPr>
        <w:tc>
          <w:tcPr>
            <w:tcW w:w="299" w:type="pct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04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..2022г.</w:t>
            </w:r>
          </w:p>
          <w:p w:rsidR="00054951" w:rsidRDefault="00054951" w:rsidP="00054951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с  01.12.2022г.</w:t>
            </w:r>
          </w:p>
        </w:tc>
        <w:tc>
          <w:tcPr>
            <w:tcW w:w="1422" w:type="pct"/>
            <w:gridSpan w:val="3"/>
          </w:tcPr>
          <w:p w:rsidR="00054951" w:rsidRPr="00DF0522" w:rsidRDefault="00DF0522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22">
              <w:rPr>
                <w:b/>
                <w:spacing w:val="-20"/>
                <w:sz w:val="20"/>
                <w:szCs w:val="20"/>
              </w:rPr>
              <w:t>0,78</w:t>
            </w:r>
          </w:p>
          <w:p w:rsidR="00DF0522" w:rsidRPr="00DF0522" w:rsidRDefault="00DF0522" w:rsidP="00054951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F0522">
              <w:rPr>
                <w:b/>
                <w:spacing w:val="-20"/>
                <w:sz w:val="20"/>
                <w:szCs w:val="20"/>
              </w:rPr>
              <w:t>0,78</w:t>
            </w:r>
          </w:p>
          <w:p w:rsidR="00DF0522" w:rsidRDefault="00DF0522" w:rsidP="000549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F052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54951" w:rsidRPr="00BF214C" w:rsidTr="00054951">
        <w:trPr>
          <w:trHeight w:val="63"/>
        </w:trPr>
        <w:tc>
          <w:tcPr>
            <w:tcW w:w="299" w:type="pct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54951" w:rsidRPr="00BF214C" w:rsidRDefault="00054951" w:rsidP="000549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951" w:rsidRPr="00BF214C" w:rsidRDefault="00054951" w:rsidP="000549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  <w:lang w:eastAsia="en-US"/>
              </w:rPr>
              <w:t>Постановление Администрации городского округа Дубна Московской области  № 112ПА-269 от 28.03.2022г.</w:t>
            </w:r>
          </w:p>
        </w:tc>
      </w:tr>
      <w:tr w:rsidR="00054951" w:rsidRPr="00BF214C" w:rsidTr="00054951">
        <w:trPr>
          <w:trHeight w:val="63"/>
        </w:trPr>
        <w:tc>
          <w:tcPr>
            <w:tcW w:w="299" w:type="pct"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54951" w:rsidRPr="00BF214C" w:rsidRDefault="00054951" w:rsidP="000549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54951" w:rsidRPr="00BF214C" w:rsidRDefault="003813E5" w:rsidP="0005495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 раз в год</w:t>
            </w:r>
          </w:p>
        </w:tc>
      </w:tr>
      <w:tr w:rsidR="00054951" w:rsidRPr="00BF214C" w:rsidTr="000549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54951" w:rsidRPr="00BF214C" w:rsidRDefault="00054951" w:rsidP="00054951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54951" w:rsidRPr="00BF214C" w:rsidRDefault="00054951" w:rsidP="0005495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54951" w:rsidRPr="00BF214C" w:rsidRDefault="00054951" w:rsidP="00DF05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 xml:space="preserve"> «</w:t>
            </w:r>
            <w:r w:rsidR="003813E5">
              <w:rPr>
                <w:spacing w:val="-20"/>
                <w:sz w:val="20"/>
                <w:szCs w:val="20"/>
              </w:rPr>
              <w:t>Газовщик</w:t>
            </w:r>
            <w:r w:rsidRPr="00BF214C">
              <w:rPr>
                <w:spacing w:val="-20"/>
                <w:sz w:val="20"/>
                <w:szCs w:val="20"/>
              </w:rPr>
              <w:t>»</w:t>
            </w:r>
          </w:p>
        </w:tc>
      </w:tr>
      <w:tr w:rsidR="00054951" w:rsidRPr="00BF214C" w:rsidTr="0005495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54951" w:rsidRPr="00BF214C" w:rsidRDefault="00054951" w:rsidP="00054951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54951" w:rsidRPr="00BF214C" w:rsidRDefault="00054951" w:rsidP="000549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54951" w:rsidRPr="00BF214C" w:rsidRDefault="00054951" w:rsidP="000549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54951" w:rsidRPr="00BF214C" w:rsidRDefault="003813E5" w:rsidP="000549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4029</w:t>
            </w:r>
          </w:p>
        </w:tc>
      </w:tr>
    </w:tbl>
    <w:p w:rsidR="005522AA" w:rsidRPr="00BF214C" w:rsidRDefault="005522AA" w:rsidP="00E22022">
      <w:pPr>
        <w:spacing w:line="204" w:lineRule="auto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FE0571" w:rsidP="00B34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2</w:t>
            </w:r>
            <w:r w:rsidR="0005495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FE0571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177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FE0571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</w:t>
            </w:r>
            <w:r>
              <w:rPr>
                <w:b/>
                <w:spacing w:val="-20"/>
                <w:sz w:val="20"/>
                <w:szCs w:val="20"/>
              </w:rPr>
              <w:t>1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BF214C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187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BF214C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20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343BF7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270B" w:rsidRPr="00BF214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FE0571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</w:rPr>
              <w:t>38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FE0571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3</w:t>
            </w:r>
            <w:r>
              <w:rPr>
                <w:b/>
                <w:spacing w:val="-20"/>
                <w:sz w:val="20"/>
                <w:szCs w:val="20"/>
              </w:rPr>
              <w:t>8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BF214C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0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BF214C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42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343BF7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270B" w:rsidRPr="00BF214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FE0571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7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FE0571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7</w:t>
            </w:r>
            <w:r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BF214C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79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BF214C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084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343BF7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270B" w:rsidRPr="00BF214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D0421F" w:rsidP="00D0421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 w:rsidR="00FE0571">
              <w:rPr>
                <w:b/>
                <w:bCs/>
                <w:spacing w:val="-20"/>
                <w:sz w:val="20"/>
                <w:szCs w:val="20"/>
                <w:lang w:val="en-US"/>
              </w:rPr>
              <w:t>2</w:t>
            </w:r>
            <w:r w:rsidR="00054951">
              <w:rPr>
                <w:b/>
                <w:bCs/>
                <w:spacing w:val="-20"/>
                <w:sz w:val="20"/>
                <w:szCs w:val="20"/>
              </w:rPr>
              <w:t>3</w:t>
            </w:r>
            <w:r w:rsidR="007F270B" w:rsidRPr="00BF214C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 w:val="restar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7F270B" w:rsidRPr="00BF214C" w:rsidTr="00977E64">
        <w:trPr>
          <w:trHeight w:val="20"/>
        </w:trPr>
        <w:tc>
          <w:tcPr>
            <w:tcW w:w="299" w:type="pct"/>
            <w:vMerge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FE0571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FE0571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2</w:t>
            </w:r>
            <w:r>
              <w:rPr>
                <w:b/>
                <w:spacing w:val="-20"/>
                <w:sz w:val="20"/>
                <w:szCs w:val="20"/>
              </w:rPr>
              <w:t>92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BF214C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04</w:t>
            </w:r>
          </w:p>
        </w:tc>
      </w:tr>
      <w:tr w:rsidR="00DF0522" w:rsidRPr="00BF214C" w:rsidTr="00977E64">
        <w:trPr>
          <w:trHeight w:val="63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DF0522" w:rsidRPr="00BF214C" w:rsidRDefault="00DF0522" w:rsidP="00DF052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331</w:t>
            </w:r>
          </w:p>
        </w:tc>
      </w:tr>
      <w:tr w:rsidR="007F270B" w:rsidRPr="00BF214C" w:rsidTr="00977E64">
        <w:trPr>
          <w:trHeight w:val="63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343BF7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7F270B" w:rsidRPr="00BF214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7F270B"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7F270B"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7F270B" w:rsidRPr="00BF214C" w:rsidTr="00977E64">
        <w:trPr>
          <w:trHeight w:val="269"/>
        </w:trPr>
        <w:tc>
          <w:tcPr>
            <w:tcW w:w="299" w:type="pct"/>
          </w:tcPr>
          <w:p w:rsidR="007F270B" w:rsidRPr="00BF214C" w:rsidRDefault="007F270B" w:rsidP="00977E6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7F270B" w:rsidRPr="00BF214C" w:rsidRDefault="007F270B" w:rsidP="00977E6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7F270B" w:rsidRPr="00BF214C" w:rsidRDefault="007F270B" w:rsidP="00977E6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7F270B" w:rsidRPr="00BF214C" w:rsidRDefault="007F270B" w:rsidP="007F270B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4. Сведения об оказываемых коммунальных услуга</w:t>
      </w:r>
      <w:proofErr w:type="gramStart"/>
      <w:r w:rsidRPr="00BF214C">
        <w:rPr>
          <w:b/>
          <w:spacing w:val="-20"/>
          <w:sz w:val="20"/>
          <w:szCs w:val="20"/>
        </w:rPr>
        <w:t>х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054951">
              <w:rPr>
                <w:b/>
                <w:spacing w:val="-20"/>
                <w:sz w:val="20"/>
                <w:szCs w:val="20"/>
              </w:rPr>
              <w:t>2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едоста</w:t>
            </w:r>
            <w:r w:rsidR="00FE0571">
              <w:rPr>
                <w:b/>
                <w:spacing w:val="-20"/>
                <w:sz w:val="20"/>
                <w:szCs w:val="20"/>
              </w:rPr>
              <w:t>вляется через прямые договоры с собственникам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«Производственно-</w:t>
            </w:r>
          </w:p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F0522" w:rsidRPr="00BF214C" w:rsidRDefault="00DF0522" w:rsidP="00DF0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г.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0522" w:rsidRPr="00BF214C" w:rsidRDefault="00DF0522" w:rsidP="00DF0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FE0571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FE0571" w:rsidRPr="00BF214C" w:rsidTr="00FE0571">
        <w:trPr>
          <w:trHeight w:val="163"/>
        </w:trPr>
        <w:tc>
          <w:tcPr>
            <w:tcW w:w="299" w:type="pct"/>
            <w:vMerge w:val="restart"/>
          </w:tcPr>
          <w:p w:rsidR="00FE0571" w:rsidRPr="00BF214C" w:rsidRDefault="00FE0571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FE0571" w:rsidRPr="00BF214C" w:rsidRDefault="00FE0571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FE0571" w:rsidRPr="00BF214C" w:rsidRDefault="00FE0571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FE0571" w:rsidRPr="00BF214C" w:rsidTr="005D32B6">
        <w:trPr>
          <w:trHeight w:val="163"/>
        </w:trPr>
        <w:tc>
          <w:tcPr>
            <w:tcW w:w="299" w:type="pct"/>
            <w:vMerge/>
          </w:tcPr>
          <w:p w:rsidR="00FE0571" w:rsidRPr="00BF214C" w:rsidRDefault="00FE0571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E0571" w:rsidRPr="00BF214C" w:rsidRDefault="00FE0571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E0571" w:rsidRPr="00BF214C" w:rsidRDefault="00FE0571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FE057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,33</w:t>
            </w:r>
          </w:p>
        </w:tc>
      </w:tr>
      <w:tr w:rsidR="00FE0571" w:rsidRPr="00BF214C" w:rsidTr="005D32B6">
        <w:trPr>
          <w:trHeight w:val="20"/>
        </w:trPr>
        <w:tc>
          <w:tcPr>
            <w:tcW w:w="299" w:type="pct"/>
            <w:vMerge/>
          </w:tcPr>
          <w:p w:rsidR="00FE0571" w:rsidRPr="00BF214C" w:rsidRDefault="00FE0571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FE0571" w:rsidRPr="00BF214C" w:rsidRDefault="00FE0571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FE0571" w:rsidRPr="00BF214C" w:rsidRDefault="00FE0571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FE0571" w:rsidRPr="00BF214C" w:rsidRDefault="00FE0571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054951" w:rsidP="002650E2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01B0C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0522" w:rsidRPr="00BF214C" w:rsidTr="005D32B6">
        <w:trPr>
          <w:trHeight w:val="57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F0522" w:rsidRPr="00BF214C" w:rsidTr="005D32B6">
        <w:trPr>
          <w:trHeight w:val="57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67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F0522" w:rsidRPr="00BF214C" w:rsidTr="005D32B6">
        <w:trPr>
          <w:trHeight w:val="57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60</w:t>
            </w:r>
          </w:p>
        </w:tc>
      </w:tr>
      <w:tr w:rsidR="00DF0522" w:rsidRPr="00BF214C" w:rsidTr="005D32B6">
        <w:trPr>
          <w:trHeight w:val="57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67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207,00</w:t>
            </w:r>
          </w:p>
        </w:tc>
      </w:tr>
      <w:tr w:rsidR="00DF0522" w:rsidRPr="00BF214C" w:rsidTr="005D32B6">
        <w:trPr>
          <w:trHeight w:val="57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2</w:t>
            </w:r>
          </w:p>
        </w:tc>
      </w:tr>
      <w:tr w:rsidR="00DF0522" w:rsidRPr="00BF214C" w:rsidTr="005D32B6">
        <w:trPr>
          <w:trHeight w:val="57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67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346,02</w:t>
            </w:r>
          </w:p>
        </w:tc>
      </w:tr>
      <w:tr w:rsidR="00DF0522" w:rsidRPr="00BF214C" w:rsidTr="005D32B6">
        <w:trPr>
          <w:trHeight w:val="57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86</w:t>
            </w:r>
          </w:p>
        </w:tc>
      </w:tr>
      <w:tr w:rsidR="00DF0522" w:rsidRPr="00BF214C" w:rsidTr="005D32B6">
        <w:trPr>
          <w:trHeight w:val="57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75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67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2557,12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3813E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F0522" w:rsidRPr="00BF214C" w:rsidRDefault="00DF0522" w:rsidP="00DF0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г.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0522" w:rsidRPr="00BF214C" w:rsidRDefault="00DF0522" w:rsidP="00DF0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212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1B0C" w:rsidRPr="00BF214C" w:rsidTr="00E01B0C">
        <w:trPr>
          <w:trHeight w:val="163"/>
        </w:trPr>
        <w:tc>
          <w:tcPr>
            <w:tcW w:w="299" w:type="pct"/>
            <w:vMerge w:val="restart"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1B0C" w:rsidRPr="00E01B0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1B0C" w:rsidRPr="00BF214C" w:rsidTr="005D32B6">
        <w:trPr>
          <w:trHeight w:val="163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01B0C" w:rsidRPr="00E01B0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3,23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7F6F7E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20"/>
        </w:trPr>
        <w:tc>
          <w:tcPr>
            <w:tcW w:w="5000" w:type="pct"/>
            <w:gridSpan w:val="6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</w:t>
            </w:r>
            <w:r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7F6F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7F6F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7F6F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63-РВ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Министерство строительного комплекса и жилищно-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 xml:space="preserve">коммунального хозяйства Московской области 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054951">
              <w:rPr>
                <w:b/>
                <w:spacing w:val="-20"/>
                <w:sz w:val="20"/>
                <w:szCs w:val="20"/>
              </w:rPr>
              <w:t>2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01B0C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722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722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0,88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722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2,31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722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44,65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054951">
            <w:pPr>
              <w:pStyle w:val="af8"/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«Производственно-техническое объединение  городского хозяйства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F0522" w:rsidRPr="00BF214C" w:rsidRDefault="00DF0522" w:rsidP="00DF0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11..2022 г.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0522" w:rsidRPr="00BF214C" w:rsidRDefault="00DF0522" w:rsidP="00DF0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198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1B0C" w:rsidRPr="00BF214C" w:rsidTr="00E01B0C">
        <w:trPr>
          <w:trHeight w:val="163"/>
        </w:trPr>
        <w:tc>
          <w:tcPr>
            <w:tcW w:w="299" w:type="pct"/>
            <w:vMerge w:val="restart"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01B0C" w:rsidRPr="00BF214C" w:rsidTr="005D32B6">
        <w:trPr>
          <w:trHeight w:val="163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  <w:r>
              <w:rPr>
                <w:spacing w:val="-20"/>
                <w:sz w:val="20"/>
                <w:szCs w:val="20"/>
              </w:rPr>
              <w:t xml:space="preserve"> с 01.11.2020г.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7,56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.12.2010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№ </w:t>
            </w:r>
            <w:r>
              <w:rPr>
                <w:spacing w:val="-20"/>
                <w:sz w:val="20"/>
                <w:szCs w:val="20"/>
              </w:rPr>
              <w:t>712</w:t>
            </w:r>
            <w:r w:rsidRPr="00BF214C">
              <w:rPr>
                <w:spacing w:val="-20"/>
                <w:sz w:val="20"/>
                <w:szCs w:val="20"/>
              </w:rPr>
              <w:t>-</w:t>
            </w:r>
            <w:r>
              <w:rPr>
                <w:spacing w:val="-20"/>
                <w:sz w:val="20"/>
                <w:szCs w:val="20"/>
              </w:rPr>
              <w:t>ПГ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0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86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054951">
              <w:rPr>
                <w:b/>
                <w:spacing w:val="-20"/>
                <w:sz w:val="20"/>
                <w:szCs w:val="20"/>
              </w:rPr>
              <w:t>2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515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22022"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22022"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Нормативный правовой акт, устанавливающий тариф (дата, номер, </w:t>
            </w:r>
            <w:r w:rsidRPr="00BF214C">
              <w:rPr>
                <w:spacing w:val="-20"/>
                <w:sz w:val="20"/>
                <w:szCs w:val="20"/>
              </w:rPr>
              <w:lastRenderedPageBreak/>
              <w:t>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lastRenderedPageBreak/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054951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22 г.</w:t>
            </w:r>
          </w:p>
        </w:tc>
        <w:tc>
          <w:tcPr>
            <w:tcW w:w="515" w:type="pct"/>
          </w:tcPr>
          <w:p w:rsidR="00DF0522" w:rsidRDefault="00DF0522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4.2022 г.</w:t>
            </w:r>
          </w:p>
        </w:tc>
        <w:tc>
          <w:tcPr>
            <w:tcW w:w="515" w:type="pct"/>
          </w:tcPr>
          <w:p w:rsidR="00DF0522" w:rsidRDefault="00DF0522" w:rsidP="00DF0522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5,93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22 г.</w:t>
            </w:r>
          </w:p>
        </w:tc>
        <w:tc>
          <w:tcPr>
            <w:tcW w:w="515" w:type="pct"/>
          </w:tcPr>
          <w:p w:rsidR="00DF0522" w:rsidRDefault="00DF0522" w:rsidP="00DF052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17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F0522" w:rsidRDefault="00DF0522" w:rsidP="00DF0522">
            <w:pPr>
              <w:spacing w:line="204" w:lineRule="auto"/>
              <w:jc w:val="center"/>
              <w:rPr>
                <w:b/>
                <w:bCs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12.2022 г.</w:t>
            </w:r>
          </w:p>
        </w:tc>
        <w:tc>
          <w:tcPr>
            <w:tcW w:w="515" w:type="pct"/>
          </w:tcPr>
          <w:p w:rsidR="00DF0522" w:rsidRDefault="00DF0522" w:rsidP="00DF0522">
            <w:pPr>
              <w:jc w:val="center"/>
            </w:pPr>
            <w:r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6,7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"</w:t>
            </w:r>
            <w:proofErr w:type="spellStart"/>
            <w:r w:rsidR="00E22022" w:rsidRPr="00BF214C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="00E22022" w:rsidRPr="00BF214C">
              <w:rPr>
                <w:spacing w:val="-20"/>
                <w:sz w:val="20"/>
                <w:szCs w:val="20"/>
              </w:rPr>
              <w:t>"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F0522" w:rsidRPr="00BF214C" w:rsidRDefault="00DF0522" w:rsidP="00DF0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.11.2022 г.</w:t>
            </w:r>
          </w:p>
        </w:tc>
      </w:tr>
      <w:tr w:rsidR="00DF0522" w:rsidRPr="00BF214C" w:rsidTr="005D32B6">
        <w:trPr>
          <w:trHeight w:val="20"/>
        </w:trPr>
        <w:tc>
          <w:tcPr>
            <w:tcW w:w="299" w:type="pct"/>
            <w:vMerge/>
          </w:tcPr>
          <w:p w:rsidR="00DF0522" w:rsidRPr="00BF214C" w:rsidRDefault="00DF0522" w:rsidP="00DF05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F0522" w:rsidRPr="00BF214C" w:rsidRDefault="00DF0522" w:rsidP="00DF05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F0522" w:rsidRPr="00BF214C" w:rsidRDefault="00DF0522" w:rsidP="00DF05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F0522" w:rsidRDefault="00DF0522" w:rsidP="00DF052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 213-Р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3D686A" w:rsidP="00D0421F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1.0</w:t>
            </w:r>
            <w:r w:rsidRPr="00BF214C">
              <w:rPr>
                <w:spacing w:val="-20"/>
                <w:sz w:val="20"/>
                <w:szCs w:val="20"/>
                <w:lang w:val="en-US"/>
              </w:rPr>
              <w:t>7</w:t>
            </w:r>
            <w:r w:rsidRPr="00BF214C">
              <w:rPr>
                <w:spacing w:val="-20"/>
                <w:sz w:val="20"/>
                <w:szCs w:val="20"/>
              </w:rPr>
              <w:t>.201</w:t>
            </w:r>
            <w:r w:rsidR="00E01B0C">
              <w:rPr>
                <w:spacing w:val="-20"/>
                <w:sz w:val="20"/>
                <w:szCs w:val="20"/>
              </w:rPr>
              <w:t>9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  <w:r w:rsidR="00E01B0C">
              <w:rPr>
                <w:spacing w:val="-20"/>
                <w:sz w:val="20"/>
                <w:szCs w:val="20"/>
              </w:rPr>
              <w:t xml:space="preserve"> с 01.10.2020г.</w:t>
            </w:r>
          </w:p>
        </w:tc>
        <w:tc>
          <w:tcPr>
            <w:tcW w:w="1448" w:type="pct"/>
          </w:tcPr>
          <w:p w:rsidR="0058666A" w:rsidRPr="00BF214C" w:rsidRDefault="00E01B0C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,683</w:t>
            </w:r>
          </w:p>
        </w:tc>
      </w:tr>
      <w:tr w:rsidR="0058666A" w:rsidRPr="00BF214C" w:rsidTr="005D32B6">
        <w:trPr>
          <w:trHeight w:val="20"/>
        </w:trPr>
        <w:tc>
          <w:tcPr>
            <w:tcW w:w="299" w:type="pct"/>
            <w:vMerge/>
          </w:tcPr>
          <w:p w:rsidR="0058666A" w:rsidRPr="00BF214C" w:rsidRDefault="0058666A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58666A" w:rsidRPr="00BF214C" w:rsidRDefault="0058666A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58666A" w:rsidRPr="00BF214C" w:rsidRDefault="0058666A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58666A" w:rsidRPr="00BF214C" w:rsidTr="005D32B6">
        <w:trPr>
          <w:trHeight w:val="63"/>
        </w:trPr>
        <w:tc>
          <w:tcPr>
            <w:tcW w:w="5000" w:type="pct"/>
            <w:gridSpan w:val="5"/>
          </w:tcPr>
          <w:p w:rsidR="0058666A" w:rsidRPr="00BF214C" w:rsidRDefault="0058666A" w:rsidP="005866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 w:val="restart"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E01B0C" w:rsidRPr="00BF214C" w:rsidTr="005D32B6">
        <w:trPr>
          <w:trHeight w:val="20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7F6F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E01B0C" w:rsidRPr="00BF214C" w:rsidTr="00E01B0C">
        <w:trPr>
          <w:trHeight w:val="83"/>
        </w:trPr>
        <w:tc>
          <w:tcPr>
            <w:tcW w:w="299" w:type="pct"/>
            <w:vMerge/>
          </w:tcPr>
          <w:p w:rsidR="00E01B0C" w:rsidRPr="00BF214C" w:rsidRDefault="00E01B0C" w:rsidP="005866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5866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5866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5866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.09.2020г.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№335-РВ</w:t>
            </w:r>
          </w:p>
        </w:tc>
      </w:tr>
      <w:tr w:rsidR="00E01B0C" w:rsidRPr="00BF214C" w:rsidTr="005D32B6">
        <w:trPr>
          <w:trHeight w:val="81"/>
        </w:trPr>
        <w:tc>
          <w:tcPr>
            <w:tcW w:w="299" w:type="pct"/>
            <w:vMerge/>
          </w:tcPr>
          <w:p w:rsidR="00E01B0C" w:rsidRPr="00BF214C" w:rsidRDefault="00E01B0C" w:rsidP="00E01B0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01B0C" w:rsidRPr="00BF214C" w:rsidRDefault="00E01B0C" w:rsidP="00E01B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01B0C" w:rsidRPr="00BF214C" w:rsidRDefault="00E01B0C" w:rsidP="00E01B0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01B0C" w:rsidRPr="00BF214C" w:rsidRDefault="00E01B0C" w:rsidP="00E01B0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E01B0C">
              <w:rPr>
                <w:spacing w:val="-20"/>
                <w:sz w:val="20"/>
                <w:szCs w:val="20"/>
              </w:rPr>
              <w:t>Министерство строительного комплекса и жилищно-коммунального хозяйства Московской области</w:t>
            </w: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01B0C" w:rsidP="00B34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E22022" w:rsidRPr="00BF214C" w:rsidRDefault="00E01B0C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E01B0C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E22022" w:rsidRPr="00BF214C" w:rsidRDefault="00E22022" w:rsidP="00D0421F">
            <w:pPr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601" w:type="pct"/>
          </w:tcPr>
          <w:p w:rsidR="00E22022" w:rsidRPr="00BF214C" w:rsidRDefault="00E22022" w:rsidP="005D32B6">
            <w:pPr>
              <w:jc w:val="center"/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E22022" w:rsidRPr="00D0421F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343BF7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А</w:t>
            </w:r>
            <w:r w:rsidR="00E22022" w:rsidRPr="00BF214C">
              <w:rPr>
                <w:spacing w:val="-20"/>
                <w:sz w:val="20"/>
                <w:szCs w:val="20"/>
              </w:rPr>
              <w:t>кционерное общество  «ЭНЕРГИЯ-ТЕНЗОР»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E22022" w:rsidRPr="00BF214C" w:rsidRDefault="00E22022" w:rsidP="00D0421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5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E22022" w:rsidRPr="00BF214C" w:rsidRDefault="00E22022" w:rsidP="00C113A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2"/>
        <w:gridCol w:w="81"/>
        <w:gridCol w:w="28"/>
        <w:gridCol w:w="5525"/>
        <w:gridCol w:w="72"/>
        <w:gridCol w:w="4465"/>
        <w:gridCol w:w="53"/>
        <w:gridCol w:w="4484"/>
        <w:gridCol w:w="31"/>
      </w:tblGrid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585CAF" w:rsidP="00B349E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54951">
              <w:rPr>
                <w:b/>
                <w:spacing w:val="-20"/>
                <w:sz w:val="20"/>
                <w:szCs w:val="20"/>
              </w:rPr>
              <w:t xml:space="preserve">3 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9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gridSpan w:val="2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3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E22022" w:rsidRPr="00BF214C" w:rsidRDefault="00E22022" w:rsidP="005D32B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585CAF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85CAF">
              <w:rPr>
                <w:b/>
                <w:spacing w:val="-20"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308" w:type="pct"/>
            <w:gridSpan w:val="3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72" w:type="pc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4990" w:type="pct"/>
            <w:gridSpan w:val="8"/>
          </w:tcPr>
          <w:p w:rsidR="002650E2" w:rsidRPr="00B234C6" w:rsidRDefault="002650E2" w:rsidP="00FE057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 w:val="restart"/>
            <w:shd w:val="clear" w:color="auto" w:fill="auto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650E2" w:rsidRPr="00B234C6" w:rsidTr="00FE0571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2650E2" w:rsidRPr="00B234C6" w:rsidRDefault="002650E2" w:rsidP="00FE057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3"/>
            <w:vMerge/>
            <w:shd w:val="clear" w:color="auto" w:fill="auto"/>
            <w:vAlign w:val="bottom"/>
          </w:tcPr>
          <w:p w:rsidR="002650E2" w:rsidRPr="00B234C6" w:rsidRDefault="002650E2" w:rsidP="00FE057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2650E2" w:rsidRPr="00B234C6" w:rsidRDefault="002650E2" w:rsidP="00FE0571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650E2" w:rsidRDefault="002650E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BF214C" w:rsidDel="001465F6">
        <w:rPr>
          <w:b/>
          <w:spacing w:val="-20"/>
          <w:sz w:val="20"/>
          <w:szCs w:val="20"/>
        </w:rPr>
        <w:t xml:space="preserve"> (</w:t>
      </w:r>
      <w:r w:rsidRPr="00BF214C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E22022" w:rsidRPr="00BF214C" w:rsidRDefault="00E22022" w:rsidP="00E22022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054951">
              <w:rPr>
                <w:b/>
                <w:spacing w:val="-20"/>
                <w:sz w:val="20"/>
                <w:szCs w:val="20"/>
              </w:rPr>
              <w:t>2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jc w:val="right"/>
              <w:rPr>
                <w:b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299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054951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63"/>
        </w:trPr>
        <w:tc>
          <w:tcPr>
            <w:tcW w:w="5000" w:type="pct"/>
            <w:gridSpan w:val="4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6778A4">
        <w:trPr>
          <w:trHeight w:val="274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9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53"/>
        </w:trPr>
        <w:tc>
          <w:tcPr>
            <w:tcW w:w="299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</w:t>
      </w:r>
      <w:proofErr w:type="gramStart"/>
      <w:r w:rsidRPr="00BF214C">
        <w:rPr>
          <w:b/>
          <w:spacing w:val="-20"/>
          <w:sz w:val="20"/>
          <w:szCs w:val="20"/>
        </w:rPr>
        <w:t>е(</w:t>
      </w:r>
      <w:proofErr w:type="gramEnd"/>
      <w:r w:rsidRPr="00BF214C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E22022" w:rsidRPr="00BF214C" w:rsidRDefault="00E22022" w:rsidP="00E22022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E22022" w:rsidRPr="00BF214C" w:rsidTr="005D32B6">
        <w:trPr>
          <w:trHeight w:val="288"/>
        </w:trPr>
        <w:tc>
          <w:tcPr>
            <w:tcW w:w="300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3C1292" w:rsidP="002650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01.01.20</w:t>
            </w:r>
            <w:r w:rsidR="00054951">
              <w:rPr>
                <w:b/>
                <w:spacing w:val="-20"/>
                <w:sz w:val="20"/>
                <w:szCs w:val="20"/>
              </w:rPr>
              <w:t>2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 w:val="restar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300" w:type="pct"/>
            <w:vMerge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E22022" w:rsidRPr="00F37CC2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63"/>
        </w:trPr>
        <w:tc>
          <w:tcPr>
            <w:tcW w:w="300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E22022" w:rsidRPr="00BF214C" w:rsidRDefault="00E22022" w:rsidP="00E22022">
      <w:pPr>
        <w:spacing w:line="204" w:lineRule="auto"/>
        <w:jc w:val="both"/>
        <w:rPr>
          <w:spacing w:val="-20"/>
          <w:sz w:val="20"/>
          <w:szCs w:val="20"/>
        </w:rPr>
      </w:pPr>
    </w:p>
    <w:p w:rsidR="00E22022" w:rsidRPr="00BF214C" w:rsidRDefault="00E22022" w:rsidP="00E22022">
      <w:pPr>
        <w:spacing w:line="204" w:lineRule="auto"/>
        <w:rPr>
          <w:b/>
          <w:spacing w:val="-20"/>
          <w:sz w:val="20"/>
          <w:szCs w:val="20"/>
        </w:rPr>
      </w:pPr>
      <w:r w:rsidRPr="00BF214C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E22022" w:rsidRPr="00BF214C" w:rsidRDefault="00E22022" w:rsidP="00E22022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E22022" w:rsidRPr="00BF214C" w:rsidTr="005D32B6">
        <w:trPr>
          <w:trHeight w:val="288"/>
        </w:trPr>
        <w:tc>
          <w:tcPr>
            <w:tcW w:w="292" w:type="pct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BF214C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E22022" w:rsidRPr="00BF214C" w:rsidRDefault="00E22022" w:rsidP="005D32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585CAF" w:rsidP="00B349ED">
            <w:pPr>
              <w:spacing w:line="204" w:lineRule="auto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</w:t>
            </w:r>
            <w:r w:rsidR="00054951">
              <w:rPr>
                <w:b/>
                <w:spacing w:val="-20"/>
                <w:sz w:val="20"/>
                <w:szCs w:val="20"/>
              </w:rPr>
              <w:t>3</w:t>
            </w:r>
            <w:r w:rsidR="00E22022" w:rsidRPr="00BF214C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054951" w:rsidP="00585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01.01.2022 </w:t>
            </w:r>
            <w:r w:rsidR="00585CAF">
              <w:rPr>
                <w:spacing w:val="-20"/>
                <w:sz w:val="20"/>
                <w:szCs w:val="20"/>
              </w:rPr>
              <w:t>г</w:t>
            </w:r>
            <w:r>
              <w:rPr>
                <w:spacing w:val="-20"/>
                <w:sz w:val="20"/>
                <w:szCs w:val="20"/>
              </w:rPr>
              <w:t>.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E22022" w:rsidRPr="00BF214C" w:rsidRDefault="00054951" w:rsidP="00585CA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31.12.2022 </w:t>
            </w:r>
            <w:r w:rsidR="00585CAF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22022" w:rsidRPr="00BF214C" w:rsidTr="005D32B6">
        <w:trPr>
          <w:trHeight w:val="20"/>
        </w:trPr>
        <w:tc>
          <w:tcPr>
            <w:tcW w:w="5000" w:type="pct"/>
            <w:gridSpan w:val="7"/>
          </w:tcPr>
          <w:p w:rsidR="00E22022" w:rsidRPr="00BF214C" w:rsidRDefault="00E22022" w:rsidP="005D32B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D35C97" w:rsidRPr="00BF214C" w:rsidTr="005D32B6">
        <w:trPr>
          <w:trHeight w:val="20"/>
        </w:trPr>
        <w:tc>
          <w:tcPr>
            <w:tcW w:w="292" w:type="pct"/>
          </w:tcPr>
          <w:p w:rsidR="00D35C97" w:rsidRPr="00BF214C" w:rsidRDefault="00D35C97" w:rsidP="00D35C9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C97" w:rsidRPr="00BF214C" w:rsidRDefault="00D35C97" w:rsidP="00D35C9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D35C97" w:rsidRPr="00BF214C" w:rsidRDefault="00D35C97" w:rsidP="00D35C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C97" w:rsidRPr="004675E0" w:rsidRDefault="00D35C97" w:rsidP="00D35C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93</w:t>
            </w:r>
          </w:p>
        </w:tc>
      </w:tr>
      <w:tr w:rsidR="00D35C97" w:rsidRPr="00BF214C" w:rsidTr="005D32B6">
        <w:trPr>
          <w:trHeight w:val="20"/>
        </w:trPr>
        <w:tc>
          <w:tcPr>
            <w:tcW w:w="292" w:type="pct"/>
          </w:tcPr>
          <w:p w:rsidR="00D35C97" w:rsidRPr="00BF214C" w:rsidRDefault="00D35C97" w:rsidP="00D35C9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C97" w:rsidRPr="00BF214C" w:rsidRDefault="00D35C97" w:rsidP="00D35C9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35C97" w:rsidRPr="00BF214C" w:rsidRDefault="00D35C97" w:rsidP="00D35C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C97" w:rsidRPr="004675E0" w:rsidRDefault="00D35C97" w:rsidP="00D35C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6293</w:t>
            </w:r>
          </w:p>
        </w:tc>
      </w:tr>
      <w:tr w:rsidR="00D35C97" w:rsidRPr="00BF214C" w:rsidTr="005D32B6">
        <w:trPr>
          <w:trHeight w:val="20"/>
        </w:trPr>
        <w:tc>
          <w:tcPr>
            <w:tcW w:w="292" w:type="pct"/>
          </w:tcPr>
          <w:p w:rsidR="00D35C97" w:rsidRPr="00BF214C" w:rsidRDefault="00D35C97" w:rsidP="00D35C9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C97" w:rsidRPr="00BF214C" w:rsidRDefault="00D35C97" w:rsidP="00D35C9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35C97" w:rsidRPr="00BF214C" w:rsidRDefault="00D35C97" w:rsidP="00D35C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C97" w:rsidRPr="004675E0" w:rsidRDefault="00D35C97" w:rsidP="00D35C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D35C9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2216</w:t>
            </w: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E22022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22022" w:rsidRPr="00BF214C" w:rsidTr="005D32B6">
        <w:trPr>
          <w:trHeight w:val="20"/>
        </w:trPr>
        <w:tc>
          <w:tcPr>
            <w:tcW w:w="292" w:type="pct"/>
          </w:tcPr>
          <w:p w:rsidR="00E22022" w:rsidRPr="00BF214C" w:rsidRDefault="00E22022" w:rsidP="005D32B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22022" w:rsidRPr="00BF214C" w:rsidRDefault="00E22022" w:rsidP="005D32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E22022" w:rsidRPr="00BF214C" w:rsidRDefault="00E22022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E22022" w:rsidRPr="004675E0" w:rsidRDefault="00D35C9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7704</w:t>
            </w:r>
          </w:p>
        </w:tc>
      </w:tr>
      <w:tr w:rsidR="00D35C97" w:rsidRPr="00BF214C" w:rsidTr="005D32B6">
        <w:trPr>
          <w:trHeight w:val="20"/>
        </w:trPr>
        <w:tc>
          <w:tcPr>
            <w:tcW w:w="292" w:type="pct"/>
          </w:tcPr>
          <w:p w:rsidR="00D35C97" w:rsidRPr="00BF214C" w:rsidRDefault="00D35C97" w:rsidP="00D35C9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35C97" w:rsidRPr="00BF214C" w:rsidRDefault="00D35C97" w:rsidP="00D35C97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D35C97" w:rsidRPr="00BF214C" w:rsidRDefault="00D35C97" w:rsidP="00D35C9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35C97" w:rsidRPr="004675E0" w:rsidRDefault="00D35C97" w:rsidP="00D35C9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1770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4675E0" w:rsidRPr="00BF214C" w:rsidTr="005D32B6">
        <w:trPr>
          <w:trHeight w:val="20"/>
        </w:trPr>
        <w:tc>
          <w:tcPr>
            <w:tcW w:w="292" w:type="pct"/>
          </w:tcPr>
          <w:p w:rsidR="004675E0" w:rsidRPr="00BF214C" w:rsidRDefault="004675E0" w:rsidP="004675E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4675E0" w:rsidRPr="00BF214C" w:rsidRDefault="004675E0" w:rsidP="004675E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4675E0" w:rsidRPr="00BF214C" w:rsidRDefault="004675E0" w:rsidP="004675E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4675E0" w:rsidRPr="004675E0" w:rsidRDefault="00D35C97" w:rsidP="004675E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43997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35C9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35C9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81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F3189" w:rsidRPr="004675E0" w:rsidRDefault="00D35C97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BF214C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3813E5" w:rsidRPr="00BF214C" w:rsidTr="005D32B6">
        <w:trPr>
          <w:trHeight w:val="20"/>
        </w:trPr>
        <w:tc>
          <w:tcPr>
            <w:tcW w:w="292" w:type="pct"/>
          </w:tcPr>
          <w:p w:rsidR="003813E5" w:rsidRPr="00BF214C" w:rsidRDefault="003813E5" w:rsidP="003813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813E5" w:rsidRPr="00BF214C" w:rsidTr="005D32B6">
        <w:trPr>
          <w:trHeight w:val="20"/>
        </w:trPr>
        <w:tc>
          <w:tcPr>
            <w:tcW w:w="292" w:type="pct"/>
          </w:tcPr>
          <w:p w:rsidR="003813E5" w:rsidRPr="00BF214C" w:rsidRDefault="003813E5" w:rsidP="003813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3813E5" w:rsidRPr="00BF214C" w:rsidTr="005D32B6">
        <w:trPr>
          <w:trHeight w:val="20"/>
        </w:trPr>
        <w:tc>
          <w:tcPr>
            <w:tcW w:w="292" w:type="pct"/>
          </w:tcPr>
          <w:p w:rsidR="003813E5" w:rsidRPr="00BF214C" w:rsidRDefault="003813E5" w:rsidP="003813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813E5" w:rsidRPr="00BF214C" w:rsidTr="005D32B6">
        <w:trPr>
          <w:trHeight w:val="20"/>
        </w:trPr>
        <w:tc>
          <w:tcPr>
            <w:tcW w:w="292" w:type="pct"/>
          </w:tcPr>
          <w:p w:rsidR="003813E5" w:rsidRPr="00BF214C" w:rsidRDefault="003813E5" w:rsidP="003813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BF214C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BF214C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3813E5" w:rsidRPr="00BF214C" w:rsidTr="005D32B6">
        <w:trPr>
          <w:trHeight w:val="20"/>
        </w:trPr>
        <w:tc>
          <w:tcPr>
            <w:tcW w:w="292" w:type="pct"/>
          </w:tcPr>
          <w:p w:rsidR="003813E5" w:rsidRPr="00BF214C" w:rsidRDefault="003813E5" w:rsidP="003813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813E5" w:rsidRPr="00BF214C" w:rsidTr="005D32B6">
        <w:trPr>
          <w:trHeight w:val="20"/>
        </w:trPr>
        <w:tc>
          <w:tcPr>
            <w:tcW w:w="292" w:type="pct"/>
          </w:tcPr>
          <w:p w:rsidR="003813E5" w:rsidRPr="00BF214C" w:rsidRDefault="003813E5" w:rsidP="003813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3813E5" w:rsidRPr="00BF214C" w:rsidTr="005D32B6">
        <w:trPr>
          <w:trHeight w:val="20"/>
        </w:trPr>
        <w:tc>
          <w:tcPr>
            <w:tcW w:w="292" w:type="pct"/>
          </w:tcPr>
          <w:p w:rsidR="003813E5" w:rsidRPr="00BF214C" w:rsidRDefault="003813E5" w:rsidP="003813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>
              <w:rPr>
                <w:spacing w:val="-20"/>
                <w:sz w:val="20"/>
                <w:szCs w:val="20"/>
              </w:rPr>
              <w:t>СО</w:t>
            </w:r>
            <w:proofErr w:type="gramEnd"/>
            <w:r>
              <w:rPr>
                <w:spacing w:val="-20"/>
                <w:sz w:val="20"/>
                <w:szCs w:val="20"/>
              </w:rPr>
              <w:t xml:space="preserve"> «Волжская»</w:t>
            </w:r>
          </w:p>
        </w:tc>
      </w:tr>
      <w:tr w:rsidR="003813E5" w:rsidRPr="00BF214C" w:rsidTr="005D32B6">
        <w:trPr>
          <w:trHeight w:val="20"/>
        </w:trPr>
        <w:tc>
          <w:tcPr>
            <w:tcW w:w="292" w:type="pct"/>
          </w:tcPr>
          <w:p w:rsidR="003813E5" w:rsidRPr="00BF214C" w:rsidRDefault="003813E5" w:rsidP="003813E5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813E5" w:rsidRPr="00BF214C" w:rsidRDefault="003813E5" w:rsidP="003813E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3813E5" w:rsidRDefault="003813E5" w:rsidP="003813E5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010050698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F37CC2" w:rsidRPr="00BF214C" w:rsidTr="005D32B6">
        <w:trPr>
          <w:trHeight w:val="20"/>
        </w:trPr>
        <w:tc>
          <w:tcPr>
            <w:tcW w:w="292" w:type="pct"/>
          </w:tcPr>
          <w:p w:rsidR="00F37CC2" w:rsidRPr="00A05669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A05669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A05669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A05669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F37CC2" w:rsidRPr="00BF214C" w:rsidTr="00FE0571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СО «ГАЗОВЩИК»</w:t>
            </w:r>
          </w:p>
        </w:tc>
      </w:tr>
      <w:tr w:rsidR="00F37CC2" w:rsidRPr="00BF214C" w:rsidTr="00FE0571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F37CC2" w:rsidRPr="00BF214C" w:rsidTr="00FE0571">
        <w:trPr>
          <w:trHeight w:val="20"/>
        </w:trPr>
        <w:tc>
          <w:tcPr>
            <w:tcW w:w="292" w:type="pct"/>
          </w:tcPr>
          <w:p w:rsidR="00F37CC2" w:rsidRPr="008E4541" w:rsidRDefault="00F37CC2" w:rsidP="00F37CC2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F37CC2" w:rsidRPr="008E4541" w:rsidRDefault="00F37CC2" w:rsidP="00F37CC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F37CC2" w:rsidRPr="008E4541" w:rsidRDefault="00F37CC2" w:rsidP="00F37CC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F37CC2" w:rsidRPr="008E4541" w:rsidRDefault="00F37CC2" w:rsidP="00F37CC2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72758" w:rsidP="00DF318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DF3189" w:rsidRPr="00BF214C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343BF7" w:rsidRPr="00BF214C" w:rsidTr="005D32B6">
        <w:trPr>
          <w:trHeight w:val="20"/>
        </w:trPr>
        <w:tc>
          <w:tcPr>
            <w:tcW w:w="292" w:type="pct"/>
          </w:tcPr>
          <w:p w:rsidR="00343BF7" w:rsidRPr="00BF214C" w:rsidRDefault="00343BF7" w:rsidP="00343B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343BF7" w:rsidRPr="001D5E92" w:rsidRDefault="00343BF7" w:rsidP="00343BF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1D5E92">
              <w:rPr>
                <w:spacing w:val="-20"/>
                <w:sz w:val="20"/>
                <w:szCs w:val="20"/>
              </w:rPr>
              <w:t xml:space="preserve">Общество с ограниченной ответственностью « </w:t>
            </w:r>
            <w:r>
              <w:rPr>
                <w:spacing w:val="-20"/>
                <w:sz w:val="20"/>
                <w:szCs w:val="20"/>
              </w:rPr>
              <w:t>Верхняя Волга</w:t>
            </w:r>
            <w:r w:rsidRPr="001D5E92">
              <w:rPr>
                <w:spacing w:val="-20"/>
                <w:sz w:val="20"/>
                <w:szCs w:val="20"/>
              </w:rPr>
              <w:t>»</w:t>
            </w:r>
          </w:p>
        </w:tc>
      </w:tr>
      <w:tr w:rsidR="00343BF7" w:rsidRPr="00BF214C" w:rsidTr="005D32B6">
        <w:trPr>
          <w:trHeight w:val="20"/>
        </w:trPr>
        <w:tc>
          <w:tcPr>
            <w:tcW w:w="292" w:type="pct"/>
          </w:tcPr>
          <w:p w:rsidR="00343BF7" w:rsidRPr="00BF214C" w:rsidRDefault="00343BF7" w:rsidP="00343BF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343BF7" w:rsidRPr="00BF214C" w:rsidRDefault="00343BF7" w:rsidP="00343BF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343BF7" w:rsidRPr="001D5E92" w:rsidRDefault="00343BF7" w:rsidP="00343BF7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372734">
              <w:rPr>
                <w:b/>
                <w:sz w:val="18"/>
                <w:szCs w:val="18"/>
              </w:rPr>
              <w:t>5010047649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E8270C" w:rsidRPr="00BF214C" w:rsidTr="00E8270C">
        <w:trPr>
          <w:trHeight w:val="346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E8270C" w:rsidRPr="00BF214C" w:rsidTr="005D32B6">
        <w:trPr>
          <w:trHeight w:val="20"/>
        </w:trPr>
        <w:tc>
          <w:tcPr>
            <w:tcW w:w="292" w:type="pct"/>
          </w:tcPr>
          <w:p w:rsidR="00E8270C" w:rsidRPr="00BF214C" w:rsidRDefault="00E8270C" w:rsidP="00E8270C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E8270C" w:rsidRPr="00BF214C" w:rsidRDefault="00E8270C" w:rsidP="00E8270C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E8270C" w:rsidRPr="00BF214C" w:rsidRDefault="00E8270C" w:rsidP="00E8270C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E8270C" w:rsidRPr="00BF214C" w:rsidRDefault="00E8270C" w:rsidP="00E8270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5000" w:type="pct"/>
            <w:gridSpan w:val="7"/>
          </w:tcPr>
          <w:p w:rsidR="00DF3189" w:rsidRPr="00BF214C" w:rsidRDefault="00DF3189" w:rsidP="00DF3189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BF214C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DF3189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F3189" w:rsidRPr="00BF214C" w:rsidTr="005D32B6">
        <w:trPr>
          <w:trHeight w:val="20"/>
        </w:trPr>
        <w:tc>
          <w:tcPr>
            <w:tcW w:w="292" w:type="pct"/>
          </w:tcPr>
          <w:p w:rsidR="00DF3189" w:rsidRPr="00BF214C" w:rsidRDefault="00DF3189" w:rsidP="00DF3189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F3189" w:rsidRPr="00BF214C" w:rsidRDefault="00DF3189" w:rsidP="00DF318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DF3189" w:rsidRPr="00BF214C" w:rsidRDefault="00DF3189" w:rsidP="00DF318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DF3189" w:rsidRPr="00BF214C" w:rsidRDefault="00DF3189" w:rsidP="005D32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BF214C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jc w:val="right"/>
            </w:pPr>
            <w:r w:rsidRPr="00BF214C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BF214C" w:rsidRDefault="00CD2EA7" w:rsidP="00CD2E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BF214C" w:rsidTr="005D32B6">
        <w:trPr>
          <w:trHeight w:val="20"/>
        </w:trPr>
        <w:tc>
          <w:tcPr>
            <w:tcW w:w="5000" w:type="pct"/>
            <w:gridSpan w:val="7"/>
          </w:tcPr>
          <w:p w:rsidR="00CD2EA7" w:rsidRPr="00BF214C" w:rsidRDefault="00CD2EA7" w:rsidP="00CD2E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F214C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BF214C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F214C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CD2EA7" w:rsidRPr="00BF214C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CD2EA7" w:rsidRPr="004675E0" w:rsidRDefault="00DA53D0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</w:t>
            </w:r>
          </w:p>
        </w:tc>
      </w:tr>
      <w:tr w:rsidR="00CD2EA7" w:rsidRPr="00BF214C" w:rsidTr="005D32B6">
        <w:trPr>
          <w:trHeight w:val="233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CD2EA7" w:rsidRPr="004675E0" w:rsidRDefault="00DA53D0" w:rsidP="00DA53D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CD2EA7" w:rsidRPr="00FD6F5E" w:rsidTr="005D32B6">
        <w:trPr>
          <w:trHeight w:val="20"/>
        </w:trPr>
        <w:tc>
          <w:tcPr>
            <w:tcW w:w="292" w:type="pct"/>
          </w:tcPr>
          <w:p w:rsidR="00CD2EA7" w:rsidRPr="00BF214C" w:rsidRDefault="00CD2EA7" w:rsidP="00CD2EA7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CD2EA7" w:rsidRPr="00BF214C" w:rsidRDefault="00CD2EA7" w:rsidP="00CD2E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BF214C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BF214C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CD2EA7" w:rsidRPr="00BF214C" w:rsidRDefault="00CD2EA7" w:rsidP="00CD2EA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BF214C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CD2EA7" w:rsidRPr="004675E0" w:rsidRDefault="00DA53D0" w:rsidP="00CD2E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750,30</w:t>
            </w:r>
            <w:bookmarkStart w:id="0" w:name="_GoBack"/>
            <w:bookmarkEnd w:id="0"/>
          </w:p>
        </w:tc>
      </w:tr>
    </w:tbl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3C1292" w:rsidRPr="00D51F9F" w:rsidRDefault="003C1292" w:rsidP="003C1292">
      <w:pPr>
        <w:spacing w:line="204" w:lineRule="auto"/>
        <w:rPr>
          <w:spacing w:val="-20"/>
          <w:sz w:val="20"/>
          <w:szCs w:val="20"/>
        </w:rPr>
      </w:pPr>
    </w:p>
    <w:p w:rsidR="00E22022" w:rsidRPr="00D51F9F" w:rsidRDefault="00E22022" w:rsidP="00E22022">
      <w:pPr>
        <w:spacing w:line="204" w:lineRule="auto"/>
        <w:rPr>
          <w:spacing w:val="-20"/>
          <w:sz w:val="20"/>
          <w:szCs w:val="20"/>
        </w:rPr>
      </w:pPr>
    </w:p>
    <w:sectPr w:rsidR="00E22022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4951"/>
    <w:rsid w:val="00057D3B"/>
    <w:rsid w:val="00063645"/>
    <w:rsid w:val="000648B2"/>
    <w:rsid w:val="000652C6"/>
    <w:rsid w:val="00073676"/>
    <w:rsid w:val="00073A11"/>
    <w:rsid w:val="000842D2"/>
    <w:rsid w:val="00086F5B"/>
    <w:rsid w:val="000907C1"/>
    <w:rsid w:val="0009738E"/>
    <w:rsid w:val="000A405B"/>
    <w:rsid w:val="000B1DA2"/>
    <w:rsid w:val="000B52AE"/>
    <w:rsid w:val="000B61B9"/>
    <w:rsid w:val="000B6BD8"/>
    <w:rsid w:val="000C4573"/>
    <w:rsid w:val="000C7766"/>
    <w:rsid w:val="000C7FD9"/>
    <w:rsid w:val="000D1324"/>
    <w:rsid w:val="000D41F3"/>
    <w:rsid w:val="000D4F6F"/>
    <w:rsid w:val="000D5ABB"/>
    <w:rsid w:val="000D6065"/>
    <w:rsid w:val="000D6F37"/>
    <w:rsid w:val="000E51B0"/>
    <w:rsid w:val="000E5258"/>
    <w:rsid w:val="000E570E"/>
    <w:rsid w:val="000E5D88"/>
    <w:rsid w:val="000E7FB0"/>
    <w:rsid w:val="000F4086"/>
    <w:rsid w:val="000F4A1A"/>
    <w:rsid w:val="00120064"/>
    <w:rsid w:val="00130661"/>
    <w:rsid w:val="00140681"/>
    <w:rsid w:val="0014377A"/>
    <w:rsid w:val="001465F6"/>
    <w:rsid w:val="00147775"/>
    <w:rsid w:val="00151EB5"/>
    <w:rsid w:val="001558EF"/>
    <w:rsid w:val="00160129"/>
    <w:rsid w:val="0016041C"/>
    <w:rsid w:val="0017029E"/>
    <w:rsid w:val="001766A9"/>
    <w:rsid w:val="001777D1"/>
    <w:rsid w:val="001779B3"/>
    <w:rsid w:val="00181922"/>
    <w:rsid w:val="001830E2"/>
    <w:rsid w:val="00185F97"/>
    <w:rsid w:val="001921FB"/>
    <w:rsid w:val="00193D39"/>
    <w:rsid w:val="001946FB"/>
    <w:rsid w:val="001960AC"/>
    <w:rsid w:val="001978E8"/>
    <w:rsid w:val="001A7DD1"/>
    <w:rsid w:val="001B1E1B"/>
    <w:rsid w:val="001B57BF"/>
    <w:rsid w:val="001C1A43"/>
    <w:rsid w:val="001C3DBC"/>
    <w:rsid w:val="001C7A47"/>
    <w:rsid w:val="001C7BDB"/>
    <w:rsid w:val="001D0CFD"/>
    <w:rsid w:val="001D48C3"/>
    <w:rsid w:val="001E039D"/>
    <w:rsid w:val="001E092E"/>
    <w:rsid w:val="001E1C45"/>
    <w:rsid w:val="001E6FC2"/>
    <w:rsid w:val="001E7803"/>
    <w:rsid w:val="001E7AD6"/>
    <w:rsid w:val="001F387E"/>
    <w:rsid w:val="001F449B"/>
    <w:rsid w:val="002008B1"/>
    <w:rsid w:val="002009A7"/>
    <w:rsid w:val="002032CD"/>
    <w:rsid w:val="00213A22"/>
    <w:rsid w:val="00220424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A9B"/>
    <w:rsid w:val="00263F51"/>
    <w:rsid w:val="00264DDD"/>
    <w:rsid w:val="002650E2"/>
    <w:rsid w:val="002733D8"/>
    <w:rsid w:val="00281486"/>
    <w:rsid w:val="0028176A"/>
    <w:rsid w:val="002856A3"/>
    <w:rsid w:val="00286F15"/>
    <w:rsid w:val="002937DB"/>
    <w:rsid w:val="002A75E4"/>
    <w:rsid w:val="002B4A24"/>
    <w:rsid w:val="002C554E"/>
    <w:rsid w:val="002D2362"/>
    <w:rsid w:val="002D32EA"/>
    <w:rsid w:val="002E1C09"/>
    <w:rsid w:val="002F24C1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49A7"/>
    <w:rsid w:val="00333CCD"/>
    <w:rsid w:val="00342A07"/>
    <w:rsid w:val="00343BF7"/>
    <w:rsid w:val="00344E6A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13E5"/>
    <w:rsid w:val="003849C2"/>
    <w:rsid w:val="003877C4"/>
    <w:rsid w:val="00392DBE"/>
    <w:rsid w:val="003966B0"/>
    <w:rsid w:val="003A4E26"/>
    <w:rsid w:val="003A4F96"/>
    <w:rsid w:val="003A50BC"/>
    <w:rsid w:val="003A661C"/>
    <w:rsid w:val="003A7232"/>
    <w:rsid w:val="003B03A5"/>
    <w:rsid w:val="003B083C"/>
    <w:rsid w:val="003B3B86"/>
    <w:rsid w:val="003B459A"/>
    <w:rsid w:val="003B45A5"/>
    <w:rsid w:val="003B4B4C"/>
    <w:rsid w:val="003B62A6"/>
    <w:rsid w:val="003B7F8D"/>
    <w:rsid w:val="003C1292"/>
    <w:rsid w:val="003C495B"/>
    <w:rsid w:val="003C4DB6"/>
    <w:rsid w:val="003D09C3"/>
    <w:rsid w:val="003D364D"/>
    <w:rsid w:val="003D6522"/>
    <w:rsid w:val="003D686A"/>
    <w:rsid w:val="003D6D92"/>
    <w:rsid w:val="003D7F6A"/>
    <w:rsid w:val="003E07D3"/>
    <w:rsid w:val="003E70FA"/>
    <w:rsid w:val="003F50FB"/>
    <w:rsid w:val="003F57D4"/>
    <w:rsid w:val="003F6E79"/>
    <w:rsid w:val="00411656"/>
    <w:rsid w:val="0041180B"/>
    <w:rsid w:val="00413208"/>
    <w:rsid w:val="004149A8"/>
    <w:rsid w:val="0041566C"/>
    <w:rsid w:val="004169E6"/>
    <w:rsid w:val="00426E75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5E0"/>
    <w:rsid w:val="00467DD3"/>
    <w:rsid w:val="00475AC4"/>
    <w:rsid w:val="00475B55"/>
    <w:rsid w:val="0047694E"/>
    <w:rsid w:val="00477140"/>
    <w:rsid w:val="00480C70"/>
    <w:rsid w:val="004926E4"/>
    <w:rsid w:val="00494B87"/>
    <w:rsid w:val="004950C5"/>
    <w:rsid w:val="00496918"/>
    <w:rsid w:val="0049742F"/>
    <w:rsid w:val="00497BB1"/>
    <w:rsid w:val="004A53BE"/>
    <w:rsid w:val="004B7216"/>
    <w:rsid w:val="004B73B6"/>
    <w:rsid w:val="004B7D54"/>
    <w:rsid w:val="004C1501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13A1F"/>
    <w:rsid w:val="00515857"/>
    <w:rsid w:val="005170E2"/>
    <w:rsid w:val="005205E9"/>
    <w:rsid w:val="00521F8D"/>
    <w:rsid w:val="00530987"/>
    <w:rsid w:val="00535EC9"/>
    <w:rsid w:val="00535F4A"/>
    <w:rsid w:val="00536CEC"/>
    <w:rsid w:val="00543B33"/>
    <w:rsid w:val="005470C8"/>
    <w:rsid w:val="0055219B"/>
    <w:rsid w:val="005522AA"/>
    <w:rsid w:val="00554135"/>
    <w:rsid w:val="00557E6C"/>
    <w:rsid w:val="005628AB"/>
    <w:rsid w:val="005641E1"/>
    <w:rsid w:val="00565592"/>
    <w:rsid w:val="005703C7"/>
    <w:rsid w:val="00577D38"/>
    <w:rsid w:val="00585CAF"/>
    <w:rsid w:val="0058666A"/>
    <w:rsid w:val="00590CFD"/>
    <w:rsid w:val="0059742D"/>
    <w:rsid w:val="005A2CE2"/>
    <w:rsid w:val="005A48C7"/>
    <w:rsid w:val="005A77E8"/>
    <w:rsid w:val="005B2102"/>
    <w:rsid w:val="005B4CAD"/>
    <w:rsid w:val="005D32B6"/>
    <w:rsid w:val="005D3A3A"/>
    <w:rsid w:val="005D77A3"/>
    <w:rsid w:val="005D79E5"/>
    <w:rsid w:val="005E0DFF"/>
    <w:rsid w:val="005E366E"/>
    <w:rsid w:val="005E775A"/>
    <w:rsid w:val="005E7B8A"/>
    <w:rsid w:val="005F0FCF"/>
    <w:rsid w:val="005F1C5E"/>
    <w:rsid w:val="005F2C47"/>
    <w:rsid w:val="005F3ECB"/>
    <w:rsid w:val="005F6D9B"/>
    <w:rsid w:val="005F6FAC"/>
    <w:rsid w:val="006028A4"/>
    <w:rsid w:val="00610C2E"/>
    <w:rsid w:val="0062230E"/>
    <w:rsid w:val="00623AF2"/>
    <w:rsid w:val="00632132"/>
    <w:rsid w:val="0063459E"/>
    <w:rsid w:val="00635AE3"/>
    <w:rsid w:val="0063601F"/>
    <w:rsid w:val="00642587"/>
    <w:rsid w:val="00646D65"/>
    <w:rsid w:val="00651857"/>
    <w:rsid w:val="00653E44"/>
    <w:rsid w:val="00664689"/>
    <w:rsid w:val="006649F8"/>
    <w:rsid w:val="006659DC"/>
    <w:rsid w:val="006663DA"/>
    <w:rsid w:val="006664E7"/>
    <w:rsid w:val="006778A4"/>
    <w:rsid w:val="00681764"/>
    <w:rsid w:val="00686AF9"/>
    <w:rsid w:val="0069148E"/>
    <w:rsid w:val="00697ECD"/>
    <w:rsid w:val="006A1154"/>
    <w:rsid w:val="006B1FEA"/>
    <w:rsid w:val="006B603E"/>
    <w:rsid w:val="006C0B4D"/>
    <w:rsid w:val="006C40A8"/>
    <w:rsid w:val="006C4614"/>
    <w:rsid w:val="006C6374"/>
    <w:rsid w:val="006C6F78"/>
    <w:rsid w:val="006C73C5"/>
    <w:rsid w:val="006E0584"/>
    <w:rsid w:val="006E09FF"/>
    <w:rsid w:val="006E1C65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479F"/>
    <w:rsid w:val="0071634F"/>
    <w:rsid w:val="007255D6"/>
    <w:rsid w:val="00726F0D"/>
    <w:rsid w:val="00734280"/>
    <w:rsid w:val="00742AE9"/>
    <w:rsid w:val="00760BDA"/>
    <w:rsid w:val="0076500D"/>
    <w:rsid w:val="00770103"/>
    <w:rsid w:val="00770207"/>
    <w:rsid w:val="0077364B"/>
    <w:rsid w:val="00775770"/>
    <w:rsid w:val="00782EFF"/>
    <w:rsid w:val="0078736F"/>
    <w:rsid w:val="00787E06"/>
    <w:rsid w:val="00793620"/>
    <w:rsid w:val="00793BBF"/>
    <w:rsid w:val="00795A20"/>
    <w:rsid w:val="007A33F2"/>
    <w:rsid w:val="007A435D"/>
    <w:rsid w:val="007A4F05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270B"/>
    <w:rsid w:val="007F2C13"/>
    <w:rsid w:val="007F5681"/>
    <w:rsid w:val="007F6F7E"/>
    <w:rsid w:val="00805B33"/>
    <w:rsid w:val="00813D39"/>
    <w:rsid w:val="008166EB"/>
    <w:rsid w:val="00822272"/>
    <w:rsid w:val="00822BF9"/>
    <w:rsid w:val="00832ADA"/>
    <w:rsid w:val="00836523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67A24"/>
    <w:rsid w:val="00870A8F"/>
    <w:rsid w:val="0087130B"/>
    <w:rsid w:val="00871E5D"/>
    <w:rsid w:val="00882D2C"/>
    <w:rsid w:val="00887E16"/>
    <w:rsid w:val="008948FD"/>
    <w:rsid w:val="00896B77"/>
    <w:rsid w:val="0089795A"/>
    <w:rsid w:val="008A3829"/>
    <w:rsid w:val="008A4821"/>
    <w:rsid w:val="008A6326"/>
    <w:rsid w:val="008B2BED"/>
    <w:rsid w:val="008B46B4"/>
    <w:rsid w:val="008B54E4"/>
    <w:rsid w:val="008B5FF4"/>
    <w:rsid w:val="008B647A"/>
    <w:rsid w:val="008B6B7D"/>
    <w:rsid w:val="008C1BD6"/>
    <w:rsid w:val="008C33AE"/>
    <w:rsid w:val="008C3588"/>
    <w:rsid w:val="008C5700"/>
    <w:rsid w:val="008C577E"/>
    <w:rsid w:val="008D100F"/>
    <w:rsid w:val="008D3B09"/>
    <w:rsid w:val="008D6C60"/>
    <w:rsid w:val="008D6DD2"/>
    <w:rsid w:val="008E1004"/>
    <w:rsid w:val="008E4B1B"/>
    <w:rsid w:val="008F28A3"/>
    <w:rsid w:val="008F4638"/>
    <w:rsid w:val="00900468"/>
    <w:rsid w:val="00900521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48B3"/>
    <w:rsid w:val="00945C88"/>
    <w:rsid w:val="00952D40"/>
    <w:rsid w:val="00962C0D"/>
    <w:rsid w:val="00964488"/>
    <w:rsid w:val="00967405"/>
    <w:rsid w:val="0097276C"/>
    <w:rsid w:val="00974A4A"/>
    <w:rsid w:val="00974DC4"/>
    <w:rsid w:val="00977E64"/>
    <w:rsid w:val="00982EE1"/>
    <w:rsid w:val="00986481"/>
    <w:rsid w:val="00994B04"/>
    <w:rsid w:val="00996531"/>
    <w:rsid w:val="009A4ABB"/>
    <w:rsid w:val="009B38CA"/>
    <w:rsid w:val="009B45E3"/>
    <w:rsid w:val="009C633A"/>
    <w:rsid w:val="009D0B2A"/>
    <w:rsid w:val="009D4678"/>
    <w:rsid w:val="009D5567"/>
    <w:rsid w:val="009D6B9E"/>
    <w:rsid w:val="009E345F"/>
    <w:rsid w:val="009E5D34"/>
    <w:rsid w:val="009F1D94"/>
    <w:rsid w:val="009F77C8"/>
    <w:rsid w:val="00A00A49"/>
    <w:rsid w:val="00A04091"/>
    <w:rsid w:val="00A06E74"/>
    <w:rsid w:val="00A12E65"/>
    <w:rsid w:val="00A159FD"/>
    <w:rsid w:val="00A21BB1"/>
    <w:rsid w:val="00A233A3"/>
    <w:rsid w:val="00A255FC"/>
    <w:rsid w:val="00A25B34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1F0A"/>
    <w:rsid w:val="00A73EA1"/>
    <w:rsid w:val="00A81F28"/>
    <w:rsid w:val="00A827E2"/>
    <w:rsid w:val="00A90334"/>
    <w:rsid w:val="00AA5CF0"/>
    <w:rsid w:val="00AA7297"/>
    <w:rsid w:val="00AB00B8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4E5C"/>
    <w:rsid w:val="00AD5747"/>
    <w:rsid w:val="00AD70F4"/>
    <w:rsid w:val="00AE3ACA"/>
    <w:rsid w:val="00AE4E29"/>
    <w:rsid w:val="00AF0347"/>
    <w:rsid w:val="00AF4E01"/>
    <w:rsid w:val="00AF5E0F"/>
    <w:rsid w:val="00AF7335"/>
    <w:rsid w:val="00B1160B"/>
    <w:rsid w:val="00B13638"/>
    <w:rsid w:val="00B241E0"/>
    <w:rsid w:val="00B24FC7"/>
    <w:rsid w:val="00B278CB"/>
    <w:rsid w:val="00B30CB6"/>
    <w:rsid w:val="00B335F4"/>
    <w:rsid w:val="00B349ED"/>
    <w:rsid w:val="00B4282A"/>
    <w:rsid w:val="00B476CE"/>
    <w:rsid w:val="00B61332"/>
    <w:rsid w:val="00B61B28"/>
    <w:rsid w:val="00B64323"/>
    <w:rsid w:val="00B66D97"/>
    <w:rsid w:val="00B67DEE"/>
    <w:rsid w:val="00B72205"/>
    <w:rsid w:val="00B74058"/>
    <w:rsid w:val="00B77106"/>
    <w:rsid w:val="00B77F9A"/>
    <w:rsid w:val="00B82057"/>
    <w:rsid w:val="00B92F42"/>
    <w:rsid w:val="00B97E7F"/>
    <w:rsid w:val="00BA0195"/>
    <w:rsid w:val="00BA5FA3"/>
    <w:rsid w:val="00BA6FC9"/>
    <w:rsid w:val="00BA7F32"/>
    <w:rsid w:val="00BB126D"/>
    <w:rsid w:val="00BB4CAD"/>
    <w:rsid w:val="00BB7A57"/>
    <w:rsid w:val="00BC2403"/>
    <w:rsid w:val="00BC3ACD"/>
    <w:rsid w:val="00BC5A11"/>
    <w:rsid w:val="00BD34FB"/>
    <w:rsid w:val="00BD5A80"/>
    <w:rsid w:val="00BD729E"/>
    <w:rsid w:val="00BE3F93"/>
    <w:rsid w:val="00BE607A"/>
    <w:rsid w:val="00BE61F0"/>
    <w:rsid w:val="00BF214C"/>
    <w:rsid w:val="00BF2F4A"/>
    <w:rsid w:val="00BF37DD"/>
    <w:rsid w:val="00BF4B6A"/>
    <w:rsid w:val="00C02439"/>
    <w:rsid w:val="00C03920"/>
    <w:rsid w:val="00C059B3"/>
    <w:rsid w:val="00C10006"/>
    <w:rsid w:val="00C113A5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52EC2"/>
    <w:rsid w:val="00C534EE"/>
    <w:rsid w:val="00C54373"/>
    <w:rsid w:val="00C57B89"/>
    <w:rsid w:val="00C57C47"/>
    <w:rsid w:val="00C64B1A"/>
    <w:rsid w:val="00C65221"/>
    <w:rsid w:val="00C66D4E"/>
    <w:rsid w:val="00C70F99"/>
    <w:rsid w:val="00C776A2"/>
    <w:rsid w:val="00C81B6E"/>
    <w:rsid w:val="00C83036"/>
    <w:rsid w:val="00C87E3C"/>
    <w:rsid w:val="00C90E7D"/>
    <w:rsid w:val="00C91C3B"/>
    <w:rsid w:val="00C93206"/>
    <w:rsid w:val="00CA0210"/>
    <w:rsid w:val="00CA1A14"/>
    <w:rsid w:val="00CA3EC0"/>
    <w:rsid w:val="00CA79D2"/>
    <w:rsid w:val="00CB048A"/>
    <w:rsid w:val="00CB16C9"/>
    <w:rsid w:val="00CB2937"/>
    <w:rsid w:val="00CB4ED1"/>
    <w:rsid w:val="00CC2169"/>
    <w:rsid w:val="00CC36DA"/>
    <w:rsid w:val="00CC5FC2"/>
    <w:rsid w:val="00CD22EF"/>
    <w:rsid w:val="00CD2EA7"/>
    <w:rsid w:val="00CD55A5"/>
    <w:rsid w:val="00CE12DE"/>
    <w:rsid w:val="00CE1850"/>
    <w:rsid w:val="00CE2FB8"/>
    <w:rsid w:val="00CE3715"/>
    <w:rsid w:val="00CF1536"/>
    <w:rsid w:val="00CF19BD"/>
    <w:rsid w:val="00CF240C"/>
    <w:rsid w:val="00CF28C7"/>
    <w:rsid w:val="00CF3131"/>
    <w:rsid w:val="00CF496F"/>
    <w:rsid w:val="00D00C75"/>
    <w:rsid w:val="00D029D9"/>
    <w:rsid w:val="00D0421F"/>
    <w:rsid w:val="00D053C1"/>
    <w:rsid w:val="00D13ACA"/>
    <w:rsid w:val="00D1607F"/>
    <w:rsid w:val="00D21921"/>
    <w:rsid w:val="00D24D2C"/>
    <w:rsid w:val="00D25706"/>
    <w:rsid w:val="00D341CB"/>
    <w:rsid w:val="00D35C57"/>
    <w:rsid w:val="00D35C97"/>
    <w:rsid w:val="00D371A0"/>
    <w:rsid w:val="00D420B1"/>
    <w:rsid w:val="00D454DA"/>
    <w:rsid w:val="00D51F9F"/>
    <w:rsid w:val="00D53CEF"/>
    <w:rsid w:val="00D545CC"/>
    <w:rsid w:val="00D6026E"/>
    <w:rsid w:val="00D65D6F"/>
    <w:rsid w:val="00D72758"/>
    <w:rsid w:val="00D7531C"/>
    <w:rsid w:val="00D756C7"/>
    <w:rsid w:val="00D8083D"/>
    <w:rsid w:val="00D814F6"/>
    <w:rsid w:val="00D824F2"/>
    <w:rsid w:val="00D82816"/>
    <w:rsid w:val="00D90CEB"/>
    <w:rsid w:val="00D91747"/>
    <w:rsid w:val="00D966F1"/>
    <w:rsid w:val="00DA53D0"/>
    <w:rsid w:val="00DB1FE2"/>
    <w:rsid w:val="00DC5AF4"/>
    <w:rsid w:val="00DC628A"/>
    <w:rsid w:val="00DD6FE1"/>
    <w:rsid w:val="00DE135F"/>
    <w:rsid w:val="00DE5130"/>
    <w:rsid w:val="00DE726C"/>
    <w:rsid w:val="00DF0522"/>
    <w:rsid w:val="00DF18A1"/>
    <w:rsid w:val="00DF1B52"/>
    <w:rsid w:val="00DF3189"/>
    <w:rsid w:val="00E01B0C"/>
    <w:rsid w:val="00E037FF"/>
    <w:rsid w:val="00E10673"/>
    <w:rsid w:val="00E1122C"/>
    <w:rsid w:val="00E12A16"/>
    <w:rsid w:val="00E12FE5"/>
    <w:rsid w:val="00E22022"/>
    <w:rsid w:val="00E22D9D"/>
    <w:rsid w:val="00E239C8"/>
    <w:rsid w:val="00E25E6B"/>
    <w:rsid w:val="00E33AF7"/>
    <w:rsid w:val="00E3489C"/>
    <w:rsid w:val="00E41A89"/>
    <w:rsid w:val="00E5335B"/>
    <w:rsid w:val="00E55CE6"/>
    <w:rsid w:val="00E60596"/>
    <w:rsid w:val="00E624A6"/>
    <w:rsid w:val="00E647E5"/>
    <w:rsid w:val="00E6744E"/>
    <w:rsid w:val="00E72952"/>
    <w:rsid w:val="00E77827"/>
    <w:rsid w:val="00E8270C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114E"/>
    <w:rsid w:val="00ED52D2"/>
    <w:rsid w:val="00ED68FD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37CC2"/>
    <w:rsid w:val="00F42C23"/>
    <w:rsid w:val="00F528CC"/>
    <w:rsid w:val="00F54F3C"/>
    <w:rsid w:val="00F60DEA"/>
    <w:rsid w:val="00F62F2C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40EB"/>
    <w:rsid w:val="00F97179"/>
    <w:rsid w:val="00F97FF1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0571"/>
    <w:rsid w:val="00FE3D52"/>
    <w:rsid w:val="00FE4B3D"/>
    <w:rsid w:val="00FE7313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 1" w:locked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8401-E0F3-4049-9573-D06DD9DF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19</Pages>
  <Words>5965</Words>
  <Characters>42433</Characters>
  <Application>Microsoft Office Word</Application>
  <DocSecurity>0</DocSecurity>
  <Lines>35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34</cp:revision>
  <dcterms:created xsi:type="dcterms:W3CDTF">2015-01-22T06:55:00Z</dcterms:created>
  <dcterms:modified xsi:type="dcterms:W3CDTF">2023-03-31T05:51:00Z</dcterms:modified>
</cp:coreProperties>
</file>